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63"/>
        <w:tblW w:w="10440" w:type="dxa"/>
        <w:tblLook w:val="01E0" w:firstRow="1" w:lastRow="1" w:firstColumn="1" w:lastColumn="1" w:noHBand="0" w:noVBand="0"/>
      </w:tblPr>
      <w:tblGrid>
        <w:gridCol w:w="4500"/>
        <w:gridCol w:w="5940"/>
      </w:tblGrid>
      <w:tr w:rsidR="00C14291" w:rsidRPr="001F60C9" w14:paraId="0B1AE0CB" w14:textId="77777777" w:rsidTr="00C14291">
        <w:tc>
          <w:tcPr>
            <w:tcW w:w="4500" w:type="dxa"/>
          </w:tcPr>
          <w:p w14:paraId="65C7ED88" w14:textId="77777777" w:rsidR="00C14291" w:rsidRPr="00CA1E78" w:rsidRDefault="00C14291" w:rsidP="00F91BE2">
            <w:pPr>
              <w:tabs>
                <w:tab w:val="center" w:pos="1701"/>
                <w:tab w:val="center" w:pos="6804"/>
                <w:tab w:val="left" w:pos="7920"/>
              </w:tabs>
              <w:jc w:val="center"/>
              <w:rPr>
                <w:rFonts w:ascii="Times New Roman" w:hAnsi="Times New Roman"/>
              </w:rPr>
            </w:pPr>
            <w:r w:rsidRPr="00CA1E78">
              <w:rPr>
                <w:rFonts w:ascii="Times New Roman" w:hAnsi="Times New Roman"/>
              </w:rPr>
              <w:t>UBND QUẬN BÌNH THẠNH</w:t>
            </w:r>
          </w:p>
          <w:p w14:paraId="41F05B4A" w14:textId="77777777" w:rsidR="00C14291" w:rsidRPr="00CA1E78" w:rsidRDefault="00C14291" w:rsidP="00F91BE2">
            <w:pPr>
              <w:tabs>
                <w:tab w:val="center" w:pos="1701"/>
                <w:tab w:val="center" w:pos="6804"/>
                <w:tab w:val="left" w:pos="79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CA1E78">
              <w:rPr>
                <w:rFonts w:ascii="Times New Roman" w:hAnsi="Times New Roman"/>
                <w:b/>
                <w:bCs/>
              </w:rPr>
              <w:t>TRƯỜNG TRUNG HỌC CƠ SỞ</w:t>
            </w:r>
          </w:p>
          <w:p w14:paraId="086E3D11" w14:textId="2B6F2E44" w:rsidR="00C14291" w:rsidRPr="00CA1E78" w:rsidRDefault="00B1102B" w:rsidP="00F91BE2">
            <w:pPr>
              <w:tabs>
                <w:tab w:val="center" w:pos="1701"/>
                <w:tab w:val="center" w:pos="6804"/>
                <w:tab w:val="left" w:pos="79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CA1E78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EC9528B" wp14:editId="02D6221F">
                      <wp:simplePos x="0" y="0"/>
                      <wp:positionH relativeFrom="column">
                        <wp:posOffset>984413</wp:posOffset>
                      </wp:positionH>
                      <wp:positionV relativeFrom="paragraph">
                        <wp:posOffset>184785</wp:posOffset>
                      </wp:positionV>
                      <wp:extent cx="714375" cy="0"/>
                      <wp:effectExtent l="0" t="0" r="28575" b="190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40F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.5pt;margin-top:14.55pt;width:56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aNHQIAADo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"/>
                  </w:pict>
                </mc:Fallback>
              </mc:AlternateContent>
            </w:r>
            <w:r w:rsidR="00207EC3" w:rsidRPr="00CA1E78">
              <w:rPr>
                <w:rFonts w:ascii="Times New Roman" w:hAnsi="Times New Roman"/>
                <w:b/>
                <w:bCs/>
                <w:noProof/>
              </w:rPr>
              <w:t>RẠNG ĐÔNG</w:t>
            </w:r>
          </w:p>
          <w:p w14:paraId="3CEAFA67" w14:textId="3D28FD83" w:rsidR="00B1102B" w:rsidRPr="001F60C9" w:rsidRDefault="00B1102B" w:rsidP="00207EC3">
            <w:pPr>
              <w:tabs>
                <w:tab w:val="center" w:pos="1701"/>
                <w:tab w:val="center" w:pos="6804"/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940" w:type="dxa"/>
          </w:tcPr>
          <w:p w14:paraId="1D951710" w14:textId="77777777" w:rsidR="00C14291" w:rsidRPr="00CA1E78" w:rsidRDefault="00C14291" w:rsidP="00F91BE2">
            <w:pPr>
              <w:tabs>
                <w:tab w:val="center" w:pos="1701"/>
                <w:tab w:val="center" w:pos="6804"/>
                <w:tab w:val="left" w:pos="79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CA1E78">
              <w:rPr>
                <w:rFonts w:ascii="Times New Roman" w:hAnsi="Times New Roman"/>
                <w:b/>
                <w:bCs/>
              </w:rPr>
              <w:t>CỘNG HÒA XÃ HỘI CHỦ NGHĨA VIỆT NAM</w:t>
            </w:r>
          </w:p>
          <w:p w14:paraId="7BA28BE3" w14:textId="77777777" w:rsidR="00C14291" w:rsidRPr="00CA1E78" w:rsidRDefault="00C14291" w:rsidP="00F91BE2">
            <w:pPr>
              <w:tabs>
                <w:tab w:val="center" w:pos="1701"/>
                <w:tab w:val="center" w:pos="6804"/>
                <w:tab w:val="left" w:pos="79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CA1E78">
              <w:rPr>
                <w:rFonts w:ascii="Times New Roman" w:hAnsi="Times New Roman"/>
                <w:b/>
                <w:bCs/>
              </w:rPr>
              <w:t>Độc lập – Tự do – Hạnh phúc</w:t>
            </w:r>
          </w:p>
          <w:p w14:paraId="25DD83D2" w14:textId="77777777" w:rsidR="00C14291" w:rsidRPr="00CA1E78" w:rsidRDefault="00C14291" w:rsidP="00F91BE2">
            <w:pPr>
              <w:tabs>
                <w:tab w:val="center" w:pos="1701"/>
                <w:tab w:val="center" w:pos="6804"/>
                <w:tab w:val="left" w:pos="79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CA1E78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F38CA45" wp14:editId="70B4A137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9525</wp:posOffset>
                      </wp:positionV>
                      <wp:extent cx="2314575" cy="0"/>
                      <wp:effectExtent l="6350" t="11430" r="12700" b="762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4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598F4" id="AutoShape 3" o:spid="_x0000_s1026" type="#_x0000_t32" style="position:absolute;margin-left:52.05pt;margin-top:.75pt;width:182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bNHgIAADs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"/>
                  </w:pict>
                </mc:Fallback>
              </mc:AlternateContent>
            </w:r>
          </w:p>
          <w:p w14:paraId="3E16C89C" w14:textId="09F568D0" w:rsidR="00C14291" w:rsidRPr="00CA1E78" w:rsidRDefault="00C14291" w:rsidP="003B3840">
            <w:pPr>
              <w:tabs>
                <w:tab w:val="center" w:pos="1701"/>
                <w:tab w:val="center" w:pos="6804"/>
                <w:tab w:val="left" w:pos="7920"/>
              </w:tabs>
              <w:jc w:val="center"/>
              <w:rPr>
                <w:rFonts w:ascii="Times New Roman" w:hAnsi="Times New Roman"/>
              </w:rPr>
            </w:pPr>
            <w:r w:rsidRPr="00CA1E78">
              <w:rPr>
                <w:rFonts w:ascii="Times New Roman" w:hAnsi="Times New Roman"/>
                <w:i/>
                <w:iCs/>
              </w:rPr>
              <w:t>Bình Thạnh, ngày</w:t>
            </w:r>
            <w:r w:rsidR="00B1102B" w:rsidRPr="00CA1E78">
              <w:rPr>
                <w:rFonts w:ascii="Times New Roman" w:hAnsi="Times New Roman"/>
                <w:i/>
                <w:iCs/>
                <w:lang w:val="vi-VN"/>
              </w:rPr>
              <w:t xml:space="preserve"> </w:t>
            </w:r>
            <w:r w:rsidR="007C630B" w:rsidRPr="00CA1E78">
              <w:rPr>
                <w:rFonts w:ascii="Times New Roman" w:hAnsi="Times New Roman"/>
                <w:i/>
                <w:iCs/>
              </w:rPr>
              <w:t>5</w:t>
            </w:r>
            <w:r w:rsidR="00B1102B" w:rsidRPr="00CA1E78">
              <w:rPr>
                <w:rFonts w:ascii="Times New Roman" w:hAnsi="Times New Roman"/>
                <w:i/>
                <w:iCs/>
                <w:lang w:val="vi-VN"/>
              </w:rPr>
              <w:t xml:space="preserve"> </w:t>
            </w:r>
            <w:r w:rsidRPr="00CA1E78">
              <w:rPr>
                <w:rFonts w:ascii="Times New Roman" w:hAnsi="Times New Roman"/>
                <w:i/>
                <w:iCs/>
              </w:rPr>
              <w:t>tháng</w:t>
            </w:r>
            <w:r w:rsidR="00B1102B" w:rsidRPr="00CA1E78">
              <w:rPr>
                <w:rFonts w:ascii="Times New Roman" w:hAnsi="Times New Roman"/>
                <w:i/>
                <w:iCs/>
                <w:lang w:val="vi-VN"/>
              </w:rPr>
              <w:t xml:space="preserve"> </w:t>
            </w:r>
            <w:r w:rsidR="003B3840" w:rsidRPr="00CA1E78">
              <w:rPr>
                <w:rFonts w:ascii="Times New Roman" w:hAnsi="Times New Roman"/>
                <w:i/>
                <w:iCs/>
              </w:rPr>
              <w:t>4</w:t>
            </w:r>
            <w:r w:rsidR="00B1102B" w:rsidRPr="00CA1E78">
              <w:rPr>
                <w:rFonts w:ascii="Times New Roman" w:hAnsi="Times New Roman"/>
                <w:i/>
                <w:iCs/>
                <w:lang w:val="vi-VN"/>
              </w:rPr>
              <w:t xml:space="preserve"> </w:t>
            </w:r>
            <w:r w:rsidRPr="00CA1E78">
              <w:rPr>
                <w:rFonts w:ascii="Times New Roman" w:hAnsi="Times New Roman"/>
                <w:i/>
                <w:iCs/>
              </w:rPr>
              <w:t>năm</w:t>
            </w:r>
            <w:r w:rsidR="00B1102B" w:rsidRPr="00CA1E78">
              <w:rPr>
                <w:rFonts w:ascii="Times New Roman" w:hAnsi="Times New Roman"/>
                <w:i/>
                <w:iCs/>
                <w:lang w:val="vi-VN"/>
              </w:rPr>
              <w:t xml:space="preserve"> </w:t>
            </w:r>
            <w:r w:rsidR="007C630B" w:rsidRPr="00CA1E78">
              <w:rPr>
                <w:rFonts w:ascii="Times New Roman" w:hAnsi="Times New Roman"/>
                <w:i/>
                <w:iCs/>
              </w:rPr>
              <w:t>202</w:t>
            </w:r>
            <w:r w:rsidR="003B3840" w:rsidRPr="00CA1E78">
              <w:rPr>
                <w:rFonts w:ascii="Times New Roman" w:hAnsi="Times New Roman"/>
                <w:i/>
                <w:iCs/>
              </w:rPr>
              <w:t>3</w:t>
            </w:r>
          </w:p>
        </w:tc>
      </w:tr>
    </w:tbl>
    <w:p w14:paraId="212E703D" w14:textId="31A006A7" w:rsidR="00F110EF" w:rsidRPr="001F60C9" w:rsidRDefault="00CD3CFE" w:rsidP="00F91BE2">
      <w:pPr>
        <w:tabs>
          <w:tab w:val="center" w:pos="1418"/>
          <w:tab w:val="center" w:pos="6804"/>
          <w:tab w:val="left" w:pos="7920"/>
        </w:tabs>
        <w:spacing w:before="120" w:after="120"/>
        <w:rPr>
          <w:rFonts w:ascii="Times New Roman" w:hAnsi="Times New Roman"/>
          <w:lang w:eastAsia="en-AU"/>
        </w:rPr>
      </w:pPr>
      <w:r w:rsidRPr="001F60C9">
        <w:rPr>
          <w:rFonts w:ascii="Times New Roman" w:hAnsi="Times New Roman"/>
          <w:sz w:val="26"/>
          <w:szCs w:val="26"/>
        </w:rPr>
        <w:tab/>
      </w:r>
    </w:p>
    <w:p w14:paraId="0D94993F" w14:textId="25E0A1ED" w:rsidR="00AF6F23" w:rsidRPr="0083178E" w:rsidRDefault="00207EC3" w:rsidP="00B1102B">
      <w:pPr>
        <w:tabs>
          <w:tab w:val="center" w:pos="1843"/>
        </w:tabs>
        <w:jc w:val="center"/>
        <w:rPr>
          <w:rFonts w:ascii="Times New Roman" w:hAnsi="Times New Roman"/>
          <w:b/>
          <w:sz w:val="26"/>
          <w:szCs w:val="26"/>
          <w:lang w:eastAsia="en-AU"/>
        </w:rPr>
      </w:pPr>
      <w:r>
        <w:rPr>
          <w:rFonts w:ascii="Times New Roman" w:hAnsi="Times New Roman"/>
          <w:b/>
          <w:sz w:val="26"/>
          <w:szCs w:val="26"/>
          <w:lang w:eastAsia="en-AU"/>
        </w:rPr>
        <w:t>LỊCH KIỂM TRA ĐÁNH GIÁ CUỐI KÌ HỌC KÌ II</w:t>
      </w:r>
    </w:p>
    <w:p w14:paraId="18C7CB7F" w14:textId="0C8E65AC" w:rsidR="006C51FA" w:rsidRPr="0083178E" w:rsidRDefault="00B1102B" w:rsidP="00B1102B">
      <w:pPr>
        <w:tabs>
          <w:tab w:val="center" w:pos="1843"/>
        </w:tabs>
        <w:jc w:val="center"/>
        <w:rPr>
          <w:rFonts w:ascii="Times New Roman" w:hAnsi="Times New Roman"/>
          <w:b/>
          <w:sz w:val="26"/>
          <w:szCs w:val="26"/>
          <w:lang w:eastAsia="en-AU"/>
        </w:rPr>
      </w:pPr>
      <w:r w:rsidRPr="0083178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99A766" wp14:editId="05A5A7C4">
                <wp:simplePos x="0" y="0"/>
                <wp:positionH relativeFrom="column">
                  <wp:posOffset>2712754</wp:posOffset>
                </wp:positionH>
                <wp:positionV relativeFrom="paragraph">
                  <wp:posOffset>233529</wp:posOffset>
                </wp:positionV>
                <wp:extent cx="923925" cy="0"/>
                <wp:effectExtent l="0" t="0" r="2857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BFF2" id="AutoShape 4" o:spid="_x0000_s1026" type="#_x0000_t32" style="position:absolute;margin-left:213.6pt;margin-top:18.4pt;width:72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7FGgIAADo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"/>
            </w:pict>
          </mc:Fallback>
        </mc:AlternateContent>
      </w:r>
      <w:r w:rsidRPr="0083178E">
        <w:rPr>
          <w:rFonts w:ascii="Times New Roman" w:hAnsi="Times New Roman"/>
          <w:b/>
          <w:sz w:val="26"/>
          <w:szCs w:val="26"/>
          <w:lang w:val="vi-VN" w:eastAsia="en-AU"/>
        </w:rPr>
        <w:t>N</w:t>
      </w:r>
      <w:r w:rsidR="00D44144" w:rsidRPr="0083178E">
        <w:rPr>
          <w:rFonts w:ascii="Times New Roman" w:hAnsi="Times New Roman"/>
          <w:b/>
          <w:sz w:val="26"/>
          <w:szCs w:val="26"/>
          <w:lang w:eastAsia="en-AU"/>
        </w:rPr>
        <w:t>ăm học 2022</w:t>
      </w:r>
      <w:r w:rsidR="008F5B2F" w:rsidRPr="0083178E">
        <w:rPr>
          <w:rFonts w:ascii="Times New Roman" w:hAnsi="Times New Roman"/>
          <w:b/>
          <w:sz w:val="26"/>
          <w:szCs w:val="26"/>
          <w:lang w:eastAsia="en-AU"/>
        </w:rPr>
        <w:t xml:space="preserve"> </w:t>
      </w:r>
      <w:r w:rsidR="0027034C" w:rsidRPr="0083178E">
        <w:rPr>
          <w:rFonts w:ascii="Times New Roman" w:hAnsi="Times New Roman"/>
          <w:b/>
          <w:sz w:val="26"/>
          <w:szCs w:val="26"/>
          <w:lang w:eastAsia="en-AU"/>
        </w:rPr>
        <w:t>–</w:t>
      </w:r>
      <w:r w:rsidR="00D44144" w:rsidRPr="0083178E">
        <w:rPr>
          <w:rFonts w:ascii="Times New Roman" w:hAnsi="Times New Roman"/>
          <w:b/>
          <w:sz w:val="26"/>
          <w:szCs w:val="26"/>
          <w:lang w:eastAsia="en-AU"/>
        </w:rPr>
        <w:t xml:space="preserve"> 2023</w:t>
      </w:r>
    </w:p>
    <w:p w14:paraId="4034F44E" w14:textId="580FB13E" w:rsidR="003B3840" w:rsidRPr="008500CE" w:rsidRDefault="004B32FB" w:rsidP="00295C65">
      <w:pPr>
        <w:pStyle w:val="BodyText"/>
        <w:spacing w:before="120" w:after="120"/>
        <w:jc w:val="center"/>
        <w:rPr>
          <w:b/>
          <w:sz w:val="26"/>
          <w:szCs w:val="26"/>
          <w:lang w:val="en-US"/>
        </w:rPr>
      </w:pPr>
      <w:r w:rsidRPr="00EA4214">
        <w:rPr>
          <w:b/>
          <w:sz w:val="26"/>
          <w:szCs w:val="26"/>
          <w:lang w:val="en-US"/>
        </w:rPr>
        <w:t>KHỐI 9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693"/>
        <w:gridCol w:w="2056"/>
      </w:tblGrid>
      <w:tr w:rsidR="003B3840" w:rsidRPr="00EA4214" w14:paraId="2752C6B2" w14:textId="77777777" w:rsidTr="00D36678">
        <w:trPr>
          <w:trHeight w:val="296"/>
          <w:tblHeader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D264F" w14:textId="77777777" w:rsidR="003B3840" w:rsidRPr="00EA4214" w:rsidRDefault="003B3840" w:rsidP="007E0C91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Ngày</w:t>
            </w:r>
          </w:p>
          <w:p w14:paraId="2403739A" w14:textId="77777777" w:rsidR="003B3840" w:rsidRPr="00EA4214" w:rsidRDefault="003B3840" w:rsidP="007E0C91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kiểm tr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98B0" w14:textId="77777777" w:rsidR="003B3840" w:rsidRPr="00EA4214" w:rsidRDefault="003B3840" w:rsidP="007E0C91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Buổi sáng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9DFFB" w14:textId="77777777" w:rsidR="001404D7" w:rsidRPr="00EA4214" w:rsidRDefault="003B3840" w:rsidP="007E0C91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ình thức </w:t>
            </w:r>
          </w:p>
          <w:p w14:paraId="67CC6530" w14:textId="16F2717C" w:rsidR="003B3840" w:rsidRPr="00EA4214" w:rsidRDefault="003B3840" w:rsidP="007E0C91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kiểm tra</w:t>
            </w:r>
          </w:p>
        </w:tc>
      </w:tr>
      <w:tr w:rsidR="003B3840" w:rsidRPr="00EA4214" w14:paraId="5600BABB" w14:textId="77777777" w:rsidTr="00D36678">
        <w:trPr>
          <w:tblHeader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F7D" w14:textId="77777777" w:rsidR="003B3840" w:rsidRPr="00EA4214" w:rsidRDefault="003B3840" w:rsidP="007E0C91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A6D" w14:textId="77777777" w:rsidR="003B3840" w:rsidRPr="00EA4214" w:rsidRDefault="003B3840" w:rsidP="007E0C91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ED2D" w14:textId="77777777" w:rsidR="003B3840" w:rsidRPr="00EA4214" w:rsidRDefault="003B3840" w:rsidP="007E0C91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sz w:val="26"/>
                <w:szCs w:val="26"/>
              </w:rPr>
              <w:t>Giờ kiểm tra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85F3" w14:textId="77777777" w:rsidR="003B3840" w:rsidRPr="00EA4214" w:rsidRDefault="003B3840" w:rsidP="007E0C91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B3840" w:rsidRPr="00EA4214" w14:paraId="60F4142E" w14:textId="77777777" w:rsidTr="00D36678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0A2" w14:textId="77777777" w:rsidR="001404D7" w:rsidRPr="00EA4214" w:rsidRDefault="003B3840" w:rsidP="007E0C91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Thứ Hai </w:t>
            </w:r>
          </w:p>
          <w:p w14:paraId="750870B9" w14:textId="57783BBD" w:rsidR="003B3840" w:rsidRPr="00EA4214" w:rsidRDefault="003B3840" w:rsidP="007E0C91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7/04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D2B3" w14:textId="77777777" w:rsidR="00B558FE" w:rsidRDefault="00207EC3" w:rsidP="007E0C91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Giáo </w:t>
            </w:r>
            <w:r w:rsidR="00B558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ục </w:t>
            </w:r>
          </w:p>
          <w:p w14:paraId="5FD94C69" w14:textId="24F00991" w:rsidR="003B3840" w:rsidRPr="00EA4214" w:rsidRDefault="003B3840" w:rsidP="007E0C91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Công dân 9 (45’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44DE" w14:textId="77777777" w:rsidR="003B3840" w:rsidRPr="00EA4214" w:rsidRDefault="003B3840" w:rsidP="007E0C91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7g15’→8g00’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FC1A2" w14:textId="5D03D5DF" w:rsidR="003B3840" w:rsidRPr="00EA4214" w:rsidRDefault="003B3840" w:rsidP="007E0C91">
            <w:pPr>
              <w:tabs>
                <w:tab w:val="left" w:pos="7920"/>
              </w:tabs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Kiểm tra tập trung toàn khối </w:t>
            </w:r>
            <w:r w:rsidR="008500CE">
              <w:rPr>
                <w:rFonts w:ascii="Times New Roman" w:hAnsi="Times New Roman"/>
                <w:sz w:val="26"/>
                <w:szCs w:val="26"/>
              </w:rPr>
              <w:t>tại lớp</w:t>
            </w:r>
          </w:p>
        </w:tc>
      </w:tr>
      <w:tr w:rsidR="00576049" w:rsidRPr="00EA4214" w14:paraId="2EC843B3" w14:textId="77777777" w:rsidTr="00D36678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7089F" w14:textId="77777777" w:rsidR="00576049" w:rsidRPr="00EA4214" w:rsidRDefault="00576049" w:rsidP="007E0C91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Thứ Năm 20/04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26C" w14:textId="77777777" w:rsidR="00576049" w:rsidRPr="00EA4214" w:rsidRDefault="00576049" w:rsidP="007E0C91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Công nghệ 9 (45’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7BA" w14:textId="475C5E13" w:rsidR="00576049" w:rsidRPr="00576049" w:rsidRDefault="00207EC3" w:rsidP="00207EC3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576049" w:rsidRPr="00576049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76049" w:rsidRPr="00576049">
              <w:rPr>
                <w:rFonts w:ascii="Times New Roman" w:hAnsi="Times New Roman"/>
                <w:sz w:val="26"/>
                <w:szCs w:val="26"/>
              </w:rPr>
              <w:t>5’→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76049" w:rsidRPr="00576049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576049" w:rsidRPr="00576049">
              <w:rPr>
                <w:rFonts w:ascii="Times New Roman" w:hAnsi="Times New Roman"/>
                <w:sz w:val="26"/>
                <w:szCs w:val="26"/>
              </w:rPr>
              <w:t>0’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0C7" w14:textId="77777777" w:rsidR="00576049" w:rsidRPr="00EA4214" w:rsidRDefault="00576049" w:rsidP="007E0C91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00CE" w:rsidRPr="00EA4214" w14:paraId="26AED3E4" w14:textId="77777777" w:rsidTr="00D36678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A341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Thứ  Hai</w:t>
            </w:r>
          </w:p>
          <w:p w14:paraId="12242EB1" w14:textId="7586BD71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24/04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72B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Ngữ Văn 9 (90’)</w:t>
            </w:r>
          </w:p>
          <w:p w14:paraId="111FEA63" w14:textId="273464D9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Lịch Sử 9 (45’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A5B6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7g30’→9g00’</w:t>
            </w:r>
          </w:p>
          <w:p w14:paraId="106F8048" w14:textId="469AF888" w:rsidR="008500CE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9g30’→10g15’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98F2FF" w14:textId="4E36A7D5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iểm tra tập trung toàn khối theo lịch của PGD </w:t>
            </w:r>
            <w:r w:rsidR="00CA1E7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eo phòng</w:t>
            </w:r>
          </w:p>
        </w:tc>
      </w:tr>
      <w:tr w:rsidR="008500CE" w:rsidRPr="00EA4214" w14:paraId="4C89F3B6" w14:textId="77777777" w:rsidTr="00D36678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42D6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Thứ Ba</w:t>
            </w:r>
          </w:p>
          <w:p w14:paraId="5C0E9927" w14:textId="4339E5E2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25/04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649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Toán 9 (90’)</w:t>
            </w:r>
          </w:p>
          <w:p w14:paraId="37165A90" w14:textId="490D776D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Địa  lí 9 (45’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6053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7g30’→9g00’</w:t>
            </w:r>
          </w:p>
          <w:p w14:paraId="6F9D27A4" w14:textId="5D9B0DD1" w:rsidR="008500CE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9g30’→10g15’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6BCE7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00CE" w:rsidRPr="00EA4214" w14:paraId="676773A8" w14:textId="77777777" w:rsidTr="00D36678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F793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Thứ Tư </w:t>
            </w:r>
          </w:p>
          <w:p w14:paraId="6827A01B" w14:textId="35BF846A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26/04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B153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Vật lí 9 (45’)</w:t>
            </w:r>
          </w:p>
          <w:p w14:paraId="53361BC0" w14:textId="4C6A7652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Hóa học 9 (45’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1855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7g30’→8g15’</w:t>
            </w:r>
          </w:p>
          <w:p w14:paraId="5DD37CD3" w14:textId="549447F9" w:rsidR="008500CE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8g45’→9g30’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88FF5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00CE" w:rsidRPr="00EA4214" w14:paraId="1CF68014" w14:textId="77777777" w:rsidTr="00D36678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0627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Thứ Năm</w:t>
            </w:r>
          </w:p>
          <w:p w14:paraId="735104D3" w14:textId="4AEAF92F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27/04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52F2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Tiếng Anh 9 (60’)</w:t>
            </w:r>
          </w:p>
          <w:p w14:paraId="0632FF01" w14:textId="7788E3B4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Sinh học 9 (45’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6FC4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7g30’→8g30’</w:t>
            </w:r>
          </w:p>
          <w:p w14:paraId="6D6D6FA6" w14:textId="2E90AA51" w:rsidR="008500CE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9g00’→9g45’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2C8B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00CE" w:rsidRPr="00EA4214" w14:paraId="27DFCDA1" w14:textId="77777777" w:rsidTr="00D36678">
        <w:tc>
          <w:tcPr>
            <w:tcW w:w="95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F19" w14:textId="77777777" w:rsidR="00180988" w:rsidRDefault="008500CE" w:rsidP="00B61FF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Các môn </w:t>
            </w:r>
            <w:r w:rsidRPr="00EA4214">
              <w:rPr>
                <w:rFonts w:ascii="Times New Roman" w:hAnsi="Times New Roman"/>
                <w:b/>
                <w:sz w:val="26"/>
                <w:szCs w:val="26"/>
              </w:rPr>
              <w:t>Tin học; Thể dục; Mỹ thuật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 xml:space="preserve"> kiểm tra theo Thời khóa biểu lớ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ừ </w:t>
            </w:r>
          </w:p>
          <w:p w14:paraId="7D906781" w14:textId="7D939A7D" w:rsidR="008500CE" w:rsidRPr="00EA4214" w:rsidRDefault="008500CE" w:rsidP="00B61FF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/4/2023 – 21/4/2023</w:t>
            </w:r>
          </w:p>
        </w:tc>
      </w:tr>
    </w:tbl>
    <w:p w14:paraId="7627A2D3" w14:textId="77777777" w:rsidR="00295C65" w:rsidRDefault="00295C65" w:rsidP="00295C65">
      <w:pPr>
        <w:pStyle w:val="BodyText"/>
        <w:spacing w:before="120" w:after="120"/>
        <w:ind w:left="0" w:firstLine="0"/>
        <w:jc w:val="center"/>
        <w:rPr>
          <w:b/>
          <w:sz w:val="26"/>
          <w:szCs w:val="26"/>
          <w:lang w:val="en-US"/>
        </w:rPr>
      </w:pPr>
    </w:p>
    <w:p w14:paraId="24329CBF" w14:textId="031C77AC" w:rsidR="003B3840" w:rsidRDefault="00295C65" w:rsidP="00295C65">
      <w:pPr>
        <w:pStyle w:val="BodyText"/>
        <w:spacing w:before="120" w:after="120"/>
        <w:ind w:left="0" w:firstLine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KHỐI 8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693"/>
        <w:gridCol w:w="2056"/>
      </w:tblGrid>
      <w:tr w:rsidR="008500CE" w:rsidRPr="00EA4214" w14:paraId="44916C24" w14:textId="77777777" w:rsidTr="00D36678">
        <w:trPr>
          <w:trHeight w:val="296"/>
          <w:tblHeader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4983F" w14:textId="77777777" w:rsidR="008500CE" w:rsidRPr="00EA4214" w:rsidRDefault="008500CE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Ngày</w:t>
            </w:r>
          </w:p>
          <w:p w14:paraId="0D5176AA" w14:textId="77777777" w:rsidR="008500CE" w:rsidRPr="00EA4214" w:rsidRDefault="008500CE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kiểm tr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2011" w14:textId="6CE40B8A" w:rsidR="008500CE" w:rsidRPr="00EA4214" w:rsidRDefault="008500CE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4EA84" w14:textId="77777777" w:rsidR="008500CE" w:rsidRPr="00EA4214" w:rsidRDefault="008500CE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ình thức </w:t>
            </w:r>
          </w:p>
          <w:p w14:paraId="2B35A897" w14:textId="77777777" w:rsidR="008500CE" w:rsidRPr="00EA4214" w:rsidRDefault="008500CE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kiểm tra</w:t>
            </w:r>
          </w:p>
        </w:tc>
      </w:tr>
      <w:tr w:rsidR="008500CE" w:rsidRPr="00EA4214" w14:paraId="1ACEE0D4" w14:textId="77777777" w:rsidTr="00D36678">
        <w:trPr>
          <w:tblHeader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7F44" w14:textId="77777777" w:rsidR="008500CE" w:rsidRPr="00EA4214" w:rsidRDefault="008500CE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138A" w14:textId="77777777" w:rsidR="008500CE" w:rsidRPr="00EA4214" w:rsidRDefault="008500CE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8C0C" w14:textId="77777777" w:rsidR="008500CE" w:rsidRPr="00EA4214" w:rsidRDefault="008500CE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sz w:val="26"/>
                <w:szCs w:val="26"/>
              </w:rPr>
              <w:t>Giờ kiểm tra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607" w14:textId="77777777" w:rsidR="008500CE" w:rsidRPr="00EA4214" w:rsidRDefault="008500CE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500CE" w:rsidRPr="00EA4214" w14:paraId="71A1078A" w14:textId="77777777" w:rsidTr="00D36678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E708" w14:textId="77777777" w:rsidR="008500CE" w:rsidRPr="00EA4214" w:rsidRDefault="008500CE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Thứ Hai </w:t>
            </w:r>
          </w:p>
          <w:p w14:paraId="7E12D25A" w14:textId="623D58AE" w:rsidR="008500CE" w:rsidRPr="00EA4214" w:rsidRDefault="008500CE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/04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7BB8" w14:textId="77777777" w:rsidR="00B558FE" w:rsidRDefault="008500CE" w:rsidP="00B558F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B558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Giáo dục </w:t>
            </w:r>
          </w:p>
          <w:p w14:paraId="331CCC98" w14:textId="1D8A3815" w:rsidR="008500CE" w:rsidRPr="00EA4214" w:rsidRDefault="00B558FE" w:rsidP="00B558F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ông dân </w:t>
            </w:r>
            <w:r w:rsidR="008500CE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8500CE"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45’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D78" w14:textId="3AA4DD8D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’→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’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8D505" w14:textId="77777777" w:rsidR="008500CE" w:rsidRPr="00EA4214" w:rsidRDefault="008500CE" w:rsidP="00BA74EE">
            <w:pPr>
              <w:tabs>
                <w:tab w:val="left" w:pos="7920"/>
              </w:tabs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Kiểm tra tập trung toàn khối </w:t>
            </w:r>
            <w:r>
              <w:rPr>
                <w:rFonts w:ascii="Times New Roman" w:hAnsi="Times New Roman"/>
                <w:sz w:val="26"/>
                <w:szCs w:val="26"/>
              </w:rPr>
              <w:t>tại lớp</w:t>
            </w:r>
          </w:p>
        </w:tc>
      </w:tr>
      <w:tr w:rsidR="008500CE" w:rsidRPr="00EA4214" w14:paraId="78F4F6D9" w14:textId="77777777" w:rsidTr="00D36678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9443" w14:textId="77777777" w:rsidR="008500CE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/>
                <w:sz w:val="26"/>
                <w:szCs w:val="26"/>
              </w:rPr>
              <w:t>Sáu</w:t>
            </w:r>
          </w:p>
          <w:p w14:paraId="49AB3A75" w14:textId="14B4B762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/04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820" w14:textId="14847D9B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ông nghệ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45’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0381" w14:textId="5EA2E3A0" w:rsidR="008500CE" w:rsidRPr="00576049" w:rsidRDefault="008500CE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’→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’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11A" w14:textId="77777777" w:rsidR="008500CE" w:rsidRPr="00EA4214" w:rsidRDefault="008500CE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00CE" w:rsidRPr="00EA4214" w14:paraId="08F26789" w14:textId="77777777" w:rsidTr="00D36678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3E62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Thứ Năm</w:t>
            </w:r>
          </w:p>
          <w:p w14:paraId="1845C239" w14:textId="7D0222D8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04/05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FB18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Ngữ Văn 8 (90’)</w:t>
            </w:r>
          </w:p>
          <w:p w14:paraId="68A2365A" w14:textId="1C2FA8FA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Địa lí 8 (45’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C54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7g30’→9g00’</w:t>
            </w:r>
          </w:p>
          <w:p w14:paraId="13F82C2C" w14:textId="3CB31F78" w:rsidR="008500CE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9g30’→10g15’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C349C9" w14:textId="22FCD7F2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iểm tra tập trung toàn khối theo lịch của PGD </w:t>
            </w:r>
            <w:r w:rsidR="00CA1E78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theo phòng</w:t>
            </w:r>
          </w:p>
        </w:tc>
      </w:tr>
      <w:tr w:rsidR="008500CE" w:rsidRPr="00EA4214" w14:paraId="32160C2F" w14:textId="77777777" w:rsidTr="00D36678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E858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Thứ Hai</w:t>
            </w:r>
          </w:p>
          <w:p w14:paraId="38518731" w14:textId="614E2646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08/05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2F03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Toán 8 (90’)</w:t>
            </w:r>
          </w:p>
          <w:p w14:paraId="1135DF5A" w14:textId="5D5B48ED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Sinh học (45’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86D7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7g30’→9g00’</w:t>
            </w:r>
          </w:p>
          <w:p w14:paraId="7EE864B3" w14:textId="1286984F" w:rsidR="008500CE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9g30’→10g15’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C195E" w14:textId="77777777" w:rsidR="008500CE" w:rsidRPr="00EA4214" w:rsidRDefault="008500CE" w:rsidP="008500C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634F" w:rsidRPr="00EA4214" w14:paraId="03E48C22" w14:textId="77777777" w:rsidTr="00D36678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E2FB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Thứ Tư</w:t>
            </w:r>
          </w:p>
          <w:p w14:paraId="6EF7F605" w14:textId="5524846F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0/05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A93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Tiếng Anh  8 (60’)</w:t>
            </w:r>
          </w:p>
          <w:p w14:paraId="32C0EFAC" w14:textId="21E05AF5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Lịch sử 8 (45’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0000" w14:textId="77777777" w:rsidR="00DD634F" w:rsidRPr="00DD634F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34F">
              <w:rPr>
                <w:rFonts w:ascii="Times New Roman" w:hAnsi="Times New Roman"/>
                <w:sz w:val="26"/>
                <w:szCs w:val="26"/>
              </w:rPr>
              <w:t>7g30’→8g30’</w:t>
            </w:r>
          </w:p>
          <w:p w14:paraId="4F4023C8" w14:textId="7BB2054B" w:rsidR="00DD634F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34F">
              <w:rPr>
                <w:rFonts w:ascii="Times New Roman" w:hAnsi="Times New Roman"/>
                <w:sz w:val="26"/>
                <w:szCs w:val="26"/>
              </w:rPr>
              <w:t>9g00’→9g45’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981C6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634F" w:rsidRPr="00EA4214" w14:paraId="1635DDA1" w14:textId="77777777" w:rsidTr="00D36678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970F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Thứ Sáu</w:t>
            </w:r>
          </w:p>
          <w:p w14:paraId="52E0DE32" w14:textId="5446FF8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2/05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B93B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Hoá Học 8 (45’)</w:t>
            </w:r>
          </w:p>
          <w:p w14:paraId="2F797816" w14:textId="365FE872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Vật lí (45’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395B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7g30’→8g15’</w:t>
            </w:r>
          </w:p>
          <w:p w14:paraId="51C462F2" w14:textId="7E5606A9" w:rsidR="00DD634F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8g45’ → 9g30’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77C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00CE" w:rsidRPr="00EA4214" w14:paraId="08D064F4" w14:textId="77777777" w:rsidTr="00D36678">
        <w:tc>
          <w:tcPr>
            <w:tcW w:w="95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2D73" w14:textId="77777777" w:rsidR="008500CE" w:rsidRPr="00EA4214" w:rsidRDefault="008500CE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Các môn </w:t>
            </w:r>
            <w:r w:rsidRPr="00EA4214">
              <w:rPr>
                <w:rFonts w:ascii="Times New Roman" w:hAnsi="Times New Roman"/>
                <w:b/>
                <w:sz w:val="26"/>
                <w:szCs w:val="26"/>
              </w:rPr>
              <w:t>Tin học; Thể dục; Âm nhạc; Mỹ thuật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 xml:space="preserve"> kiểm tra theo Thời khóa biểu lớ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ừ 10/4/2023 – 21/4/2023</w:t>
            </w:r>
          </w:p>
        </w:tc>
      </w:tr>
    </w:tbl>
    <w:p w14:paraId="2F7B1C11" w14:textId="32803B06" w:rsidR="008500CE" w:rsidRDefault="008500CE" w:rsidP="008500CE">
      <w:pPr>
        <w:pStyle w:val="BodyText"/>
        <w:spacing w:before="120" w:after="120"/>
        <w:ind w:left="0" w:firstLine="0"/>
        <w:jc w:val="both"/>
        <w:rPr>
          <w:b/>
          <w:sz w:val="26"/>
          <w:szCs w:val="26"/>
          <w:lang w:val="en-US"/>
        </w:rPr>
      </w:pPr>
    </w:p>
    <w:p w14:paraId="7C6515FD" w14:textId="1A8AF4E2" w:rsidR="00DD634F" w:rsidRDefault="00DD634F" w:rsidP="008500CE">
      <w:pPr>
        <w:pStyle w:val="BodyText"/>
        <w:spacing w:before="120" w:after="120"/>
        <w:ind w:left="0" w:firstLine="0"/>
        <w:jc w:val="both"/>
        <w:rPr>
          <w:b/>
          <w:sz w:val="26"/>
          <w:szCs w:val="26"/>
          <w:lang w:val="en-US"/>
        </w:rPr>
      </w:pPr>
    </w:p>
    <w:p w14:paraId="2E47939C" w14:textId="582033CB" w:rsidR="00DD634F" w:rsidRDefault="00295C65" w:rsidP="00295C65">
      <w:pPr>
        <w:pStyle w:val="BodyText"/>
        <w:spacing w:before="120" w:after="120"/>
        <w:ind w:left="0" w:firstLine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KHỐI 7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2880"/>
        <w:gridCol w:w="2696"/>
        <w:gridCol w:w="1984"/>
      </w:tblGrid>
      <w:tr w:rsidR="00DD634F" w:rsidRPr="00EA4214" w14:paraId="07A0BB61" w14:textId="77777777" w:rsidTr="00D36678">
        <w:trPr>
          <w:trHeight w:val="296"/>
          <w:tblHeader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694A0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Ngày</w:t>
            </w:r>
          </w:p>
          <w:p w14:paraId="30B08682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kiểm tra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EE88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FD848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ình thức </w:t>
            </w:r>
          </w:p>
          <w:p w14:paraId="14792C2F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kiểm tra</w:t>
            </w:r>
          </w:p>
        </w:tc>
      </w:tr>
      <w:tr w:rsidR="00DD634F" w:rsidRPr="00EA4214" w14:paraId="2B631583" w14:textId="77777777" w:rsidTr="00D36678">
        <w:trPr>
          <w:tblHeader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2379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AB61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7A96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sz w:val="26"/>
                <w:szCs w:val="26"/>
              </w:rPr>
              <w:t>Giờ kiểm tr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7DF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D634F" w:rsidRPr="00EA4214" w14:paraId="5D74AF38" w14:textId="77777777" w:rsidTr="00D36678"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11B8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Thứ Hai </w:t>
            </w:r>
          </w:p>
          <w:p w14:paraId="28DD6C21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/04/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40D6" w14:textId="77777777" w:rsidR="00B558FE" w:rsidRDefault="00DD634F" w:rsidP="00B558F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B558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Giáo dục </w:t>
            </w:r>
          </w:p>
          <w:p w14:paraId="5189EEE0" w14:textId="36B83ADE" w:rsidR="00DD634F" w:rsidRPr="00EA4214" w:rsidRDefault="00B558FE" w:rsidP="00B558F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ông dân </w:t>
            </w:r>
            <w:r w:rsidR="00DD634F"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DD634F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="00DD634F"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45’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ECC1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’→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078BC" w14:textId="77777777" w:rsidR="00DD634F" w:rsidRPr="00EA4214" w:rsidRDefault="00DD634F" w:rsidP="00BA74EE">
            <w:pPr>
              <w:tabs>
                <w:tab w:val="left" w:pos="7920"/>
              </w:tabs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Kiểm tra tập trung toàn khối </w:t>
            </w:r>
            <w:r>
              <w:rPr>
                <w:rFonts w:ascii="Times New Roman" w:hAnsi="Times New Roman"/>
                <w:sz w:val="26"/>
                <w:szCs w:val="26"/>
              </w:rPr>
              <w:t>tại lớp</w:t>
            </w:r>
          </w:p>
        </w:tc>
      </w:tr>
      <w:tr w:rsidR="00DD634F" w:rsidRPr="00EA4214" w14:paraId="375D0CE1" w14:textId="77777777" w:rsidTr="00D36678"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D8E6" w14:textId="77777777" w:rsidR="00DD634F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/>
                <w:sz w:val="26"/>
                <w:szCs w:val="26"/>
              </w:rPr>
              <w:t>Sáu</w:t>
            </w:r>
          </w:p>
          <w:p w14:paraId="30F7DC6D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/04/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1884" w14:textId="7CEC98FF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ông nghệ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45’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E67" w14:textId="77777777" w:rsidR="00DD634F" w:rsidRPr="00576049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’→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’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613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634F" w:rsidRPr="00EA4214" w14:paraId="6702D709" w14:textId="77777777" w:rsidTr="00D36678"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F5C0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Thứ Năm</w:t>
            </w:r>
          </w:p>
          <w:p w14:paraId="03B76A58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04/05/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0ED7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Ngữ văn 7 (90’)</w:t>
            </w:r>
          </w:p>
          <w:p w14:paraId="3716A598" w14:textId="0813F9CB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L</w:t>
            </w: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S&amp;ĐL</w:t>
            </w:r>
            <w:r w:rsidRPr="00EA4214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 xml:space="preserve"> 7 (</w:t>
            </w: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60</w:t>
            </w:r>
            <w:r w:rsidRPr="00EA4214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’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C73C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3g30’→15g00’</w:t>
            </w:r>
          </w:p>
          <w:p w14:paraId="525A13D2" w14:textId="129C166D" w:rsidR="00DD634F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5g30’→16g30’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74C9C" w14:textId="080296C8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ập trung toàn khối theo lịch của PGD</w:t>
            </w:r>
            <w:r w:rsidR="00CA1E78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eo phòng</w:t>
            </w:r>
          </w:p>
        </w:tc>
      </w:tr>
      <w:tr w:rsidR="00DD634F" w:rsidRPr="00EA4214" w14:paraId="3D8854C4" w14:textId="77777777" w:rsidTr="00D36678"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05B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Thứ Hai</w:t>
            </w:r>
          </w:p>
          <w:p w14:paraId="6E1795F6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08/05/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7CF0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Toán 7  (90’)</w:t>
            </w:r>
          </w:p>
          <w:p w14:paraId="663A084E" w14:textId="4D9DE4BE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HĐ TNHN 7 (60’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9CDA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3g30’→15g00’</w:t>
            </w:r>
          </w:p>
          <w:p w14:paraId="2B4B1603" w14:textId="5FF61D67" w:rsidR="00DD634F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5g30’→16g30’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83DD0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634F" w:rsidRPr="00EA4214" w14:paraId="278120B1" w14:textId="77777777" w:rsidTr="00D36678"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B4F3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Thứ Tư</w:t>
            </w:r>
          </w:p>
          <w:p w14:paraId="5EB2AEA2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0/05/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AF10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Khoa học TN 7 (90’)</w:t>
            </w:r>
          </w:p>
          <w:p w14:paraId="1488AEEB" w14:textId="2509A878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GD Địa phương 7 (45’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5C8E" w14:textId="2B37AEB1" w:rsidR="00DD634F" w:rsidRPr="00EA4214" w:rsidRDefault="007F50E9" w:rsidP="00DD634F">
            <w:pPr>
              <w:tabs>
                <w:tab w:val="left" w:pos="792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DD634F" w:rsidRPr="00EA4214">
              <w:rPr>
                <w:rFonts w:ascii="Times New Roman" w:hAnsi="Times New Roman"/>
                <w:sz w:val="26"/>
                <w:szCs w:val="26"/>
              </w:rPr>
              <w:t>13g30’→15g00’</w:t>
            </w:r>
          </w:p>
          <w:p w14:paraId="753CD24A" w14:textId="6EC16EDA" w:rsidR="00DD634F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5g30’→16g15’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C5DA4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634F" w:rsidRPr="00EA4214" w14:paraId="1331D438" w14:textId="77777777" w:rsidTr="00D36678"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DE0D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Thứ Sáu</w:t>
            </w:r>
          </w:p>
          <w:p w14:paraId="04865199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2/05/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00B" w14:textId="6E246652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Tiếng Anh 7 (60’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9BE8" w14:textId="4EA0048B" w:rsidR="00DD634F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5g00’→16g00’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58F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634F" w:rsidRPr="00EA4214" w14:paraId="1EF3AA26" w14:textId="77777777" w:rsidTr="00D36678">
        <w:tc>
          <w:tcPr>
            <w:tcW w:w="95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36F1" w14:textId="69B373D6" w:rsidR="00DD634F" w:rsidRPr="00EA4214" w:rsidRDefault="00DD634F" w:rsidP="00B61FF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Các môn </w:t>
            </w:r>
            <w:r w:rsidRPr="00EA4214">
              <w:rPr>
                <w:rFonts w:ascii="Times New Roman" w:hAnsi="Times New Roman"/>
                <w:b/>
                <w:sz w:val="26"/>
                <w:szCs w:val="26"/>
              </w:rPr>
              <w:t xml:space="preserve">Tin học; </w:t>
            </w:r>
            <w:r w:rsidR="00B61FFF">
              <w:rPr>
                <w:rFonts w:ascii="Times New Roman" w:hAnsi="Times New Roman"/>
                <w:b/>
                <w:sz w:val="26"/>
                <w:szCs w:val="26"/>
              </w:rPr>
              <w:t>giáo dục thể chất</w:t>
            </w:r>
            <w:r w:rsidRPr="00EA4214">
              <w:rPr>
                <w:rFonts w:ascii="Times New Roman" w:hAnsi="Times New Roman"/>
                <w:b/>
                <w:sz w:val="26"/>
                <w:szCs w:val="26"/>
              </w:rPr>
              <w:t xml:space="preserve">; </w:t>
            </w:r>
            <w:r w:rsidR="00B61FFF">
              <w:rPr>
                <w:rFonts w:ascii="Times New Roman" w:hAnsi="Times New Roman"/>
                <w:b/>
                <w:sz w:val="26"/>
                <w:szCs w:val="26"/>
              </w:rPr>
              <w:t>Nghệ</w:t>
            </w:r>
            <w:r w:rsidRPr="00EA4214">
              <w:rPr>
                <w:rFonts w:ascii="Times New Roman" w:hAnsi="Times New Roman"/>
                <w:b/>
                <w:sz w:val="26"/>
                <w:szCs w:val="26"/>
              </w:rPr>
              <w:t xml:space="preserve"> thuật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 xml:space="preserve"> kiểm tra theo Thời khóa biểu lớ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ừ 10/4/2023 – 21/4/2023</w:t>
            </w:r>
          </w:p>
        </w:tc>
      </w:tr>
    </w:tbl>
    <w:p w14:paraId="5FE13AF4" w14:textId="77777777" w:rsidR="00DD634F" w:rsidRPr="00EA4214" w:rsidRDefault="00DD634F" w:rsidP="008500CE">
      <w:pPr>
        <w:pStyle w:val="BodyText"/>
        <w:spacing w:before="120" w:after="120"/>
        <w:ind w:left="0" w:firstLine="0"/>
        <w:jc w:val="both"/>
        <w:rPr>
          <w:b/>
          <w:sz w:val="26"/>
          <w:szCs w:val="26"/>
          <w:lang w:val="en-US"/>
        </w:rPr>
      </w:pPr>
    </w:p>
    <w:p w14:paraId="58BDB7D9" w14:textId="0D05EC19" w:rsidR="00DD634F" w:rsidRDefault="00295C65" w:rsidP="00295C65">
      <w:pPr>
        <w:pStyle w:val="BodyText"/>
        <w:spacing w:before="120" w:after="120"/>
        <w:ind w:left="0" w:firstLine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KHỐI 6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2880"/>
        <w:gridCol w:w="2696"/>
        <w:gridCol w:w="2074"/>
      </w:tblGrid>
      <w:tr w:rsidR="00DD634F" w:rsidRPr="00EA4214" w14:paraId="5E966942" w14:textId="77777777" w:rsidTr="00D36678">
        <w:trPr>
          <w:trHeight w:val="296"/>
          <w:tblHeader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51CC5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Ngày</w:t>
            </w:r>
          </w:p>
          <w:p w14:paraId="646D9C30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kiểm tra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C97C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7710B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ình thức </w:t>
            </w:r>
          </w:p>
          <w:p w14:paraId="0AB8620E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kiểm tra</w:t>
            </w:r>
          </w:p>
        </w:tc>
      </w:tr>
      <w:tr w:rsidR="00DD634F" w:rsidRPr="00EA4214" w14:paraId="562C1106" w14:textId="77777777" w:rsidTr="00D36678">
        <w:trPr>
          <w:tblHeader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EF54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47FF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03B6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sz w:val="26"/>
                <w:szCs w:val="26"/>
              </w:rPr>
              <w:t>Giờ kiểm tra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38B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D634F" w:rsidRPr="00EA4214" w14:paraId="2C14D5F2" w14:textId="77777777" w:rsidTr="00D36678"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F1BD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Thứ Hai </w:t>
            </w:r>
          </w:p>
          <w:p w14:paraId="5A67C257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/04/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D768" w14:textId="77777777" w:rsidR="00B558FE" w:rsidRDefault="00B558FE" w:rsidP="00B558F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Giáo dục </w:t>
            </w:r>
          </w:p>
          <w:p w14:paraId="599765FC" w14:textId="43668321" w:rsidR="00DD634F" w:rsidRPr="00EA4214" w:rsidRDefault="00B558FE" w:rsidP="00B558F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ông dân </w:t>
            </w:r>
            <w:r w:rsidR="00DD634F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DD634F"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45’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6158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’→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’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33CEA" w14:textId="77777777" w:rsidR="00DD634F" w:rsidRPr="00EA4214" w:rsidRDefault="00DD634F" w:rsidP="00BA74EE">
            <w:pPr>
              <w:tabs>
                <w:tab w:val="left" w:pos="7920"/>
              </w:tabs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Kiểm tra tập trung toàn khối </w:t>
            </w:r>
            <w:r>
              <w:rPr>
                <w:rFonts w:ascii="Times New Roman" w:hAnsi="Times New Roman"/>
                <w:sz w:val="26"/>
                <w:szCs w:val="26"/>
              </w:rPr>
              <w:t>tại lớp</w:t>
            </w:r>
          </w:p>
        </w:tc>
      </w:tr>
      <w:tr w:rsidR="00DD634F" w:rsidRPr="00EA4214" w14:paraId="50963959" w14:textId="77777777" w:rsidTr="00D36678"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05EFC" w14:textId="77777777" w:rsidR="00DD634F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/>
                <w:sz w:val="26"/>
                <w:szCs w:val="26"/>
              </w:rPr>
              <w:t>Sáu</w:t>
            </w:r>
          </w:p>
          <w:p w14:paraId="2A28BA9F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/04/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2DC4" w14:textId="134EF91E" w:rsidR="00DD634F" w:rsidRPr="00EA4214" w:rsidRDefault="00DD634F" w:rsidP="007F15CD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ông nghệ </w:t>
            </w:r>
            <w:r w:rsidR="007F15CD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45’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A765" w14:textId="77777777" w:rsidR="00DD634F" w:rsidRPr="00576049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’→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’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CD0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634F" w:rsidRPr="00EA4214" w14:paraId="2A95B91A" w14:textId="77777777" w:rsidTr="00D36678"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0F29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Thứ Sáu</w:t>
            </w:r>
          </w:p>
          <w:p w14:paraId="0E81BAD8" w14:textId="15A963A6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05/05/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054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Ngữ Văn 6 (90’)</w:t>
            </w:r>
          </w:p>
          <w:p w14:paraId="1E7F2758" w14:textId="4A55F9C1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LS&amp;ĐL 6 (60’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8E3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3g30’→15g00’</w:t>
            </w:r>
          </w:p>
          <w:p w14:paraId="3622B9B9" w14:textId="4C081C42" w:rsidR="00DD634F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5g30’→16g30’</w:t>
            </w:r>
          </w:p>
        </w:tc>
        <w:tc>
          <w:tcPr>
            <w:tcW w:w="2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BCF89" w14:textId="2DBEF37B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ập trung toàn khối theo lịch của PGD</w:t>
            </w:r>
            <w:r w:rsidR="00CA1E78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eo phòng</w:t>
            </w:r>
          </w:p>
        </w:tc>
      </w:tr>
      <w:tr w:rsidR="00DD634F" w:rsidRPr="00EA4214" w14:paraId="68955BEC" w14:textId="77777777" w:rsidTr="00D36678"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D783" w14:textId="05870058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Thứ </w:t>
            </w:r>
            <w:r w:rsidR="00295C65">
              <w:rPr>
                <w:rFonts w:ascii="Times New Roman" w:hAnsi="Times New Roman"/>
                <w:sz w:val="26"/>
                <w:szCs w:val="26"/>
              </w:rPr>
              <w:t>Ba</w:t>
            </w:r>
          </w:p>
          <w:p w14:paraId="685A97DA" w14:textId="1D8DF5BB" w:rsidR="00DD634F" w:rsidRPr="00EA4214" w:rsidRDefault="00DD634F" w:rsidP="00295C65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0</w:t>
            </w:r>
            <w:r w:rsidR="00295C65">
              <w:rPr>
                <w:rFonts w:ascii="Times New Roman" w:hAnsi="Times New Roman"/>
                <w:sz w:val="26"/>
                <w:szCs w:val="26"/>
              </w:rPr>
              <w:t>9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/05/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17A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Toán 6  (90’)</w:t>
            </w:r>
          </w:p>
          <w:p w14:paraId="374FBB2A" w14:textId="15445D82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HĐ TNHN 6 (60’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EEC9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3g30’→15g00’</w:t>
            </w:r>
          </w:p>
          <w:p w14:paraId="177F5C84" w14:textId="446061AC" w:rsidR="00DD634F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5g30’→16g30’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CF811" w14:textId="77777777" w:rsidR="00DD634F" w:rsidRPr="00EA4214" w:rsidRDefault="00DD634F" w:rsidP="00DD634F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5C65" w:rsidRPr="00EA4214" w14:paraId="5EBD4698" w14:textId="77777777" w:rsidTr="00D36678"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4BF8" w14:textId="5FBBDAF1" w:rsidR="00295C65" w:rsidRPr="00EA4214" w:rsidRDefault="00295C65" w:rsidP="00295C65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/>
                <w:sz w:val="26"/>
                <w:szCs w:val="26"/>
              </w:rPr>
              <w:t>Năm</w:t>
            </w:r>
          </w:p>
          <w:p w14:paraId="6B133DC3" w14:textId="13C0558F" w:rsidR="00295C65" w:rsidRPr="00EA4214" w:rsidRDefault="00295C65" w:rsidP="00295C65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/05/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B03C" w14:textId="77777777" w:rsidR="00295C65" w:rsidRPr="00EA4214" w:rsidRDefault="00295C65" w:rsidP="00295C65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>Khoa học TN 6 (90’)</w:t>
            </w:r>
          </w:p>
          <w:p w14:paraId="02B50326" w14:textId="141BC9E3" w:rsidR="00295C65" w:rsidRPr="00EA4214" w:rsidRDefault="00295C65" w:rsidP="00295C65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GD Địa phương 6 (45’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0B93" w14:textId="655AC9AC" w:rsidR="00295C65" w:rsidRPr="00EA4214" w:rsidRDefault="007F50E9" w:rsidP="00295C65">
            <w:pPr>
              <w:tabs>
                <w:tab w:val="left" w:pos="792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295C65" w:rsidRPr="00EA4214">
              <w:rPr>
                <w:rFonts w:ascii="Times New Roman" w:hAnsi="Times New Roman"/>
                <w:sz w:val="26"/>
                <w:szCs w:val="26"/>
              </w:rPr>
              <w:t>13g30’→15g00’</w:t>
            </w:r>
          </w:p>
          <w:p w14:paraId="2D487A41" w14:textId="00F9DFDF" w:rsidR="00295C65" w:rsidRDefault="00295C65" w:rsidP="00295C65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5g30’→16g15’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6CEED" w14:textId="77777777" w:rsidR="00295C65" w:rsidRPr="00EA4214" w:rsidRDefault="00295C65" w:rsidP="00295C65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634F" w:rsidRPr="00EA4214" w14:paraId="195F0126" w14:textId="77777777" w:rsidTr="00D36678"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0FA9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Thứ Sáu</w:t>
            </w:r>
          </w:p>
          <w:p w14:paraId="1A478317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2/05/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C1C7" w14:textId="7712F6A2" w:rsidR="00DD634F" w:rsidRPr="00EA4214" w:rsidRDefault="00DD634F" w:rsidP="00295C65">
            <w:pPr>
              <w:tabs>
                <w:tab w:val="left" w:pos="79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iếng Anh </w:t>
            </w:r>
            <w:r w:rsidR="00295C65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EA42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60’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085" w14:textId="5EBDA4D7" w:rsidR="00DD634F" w:rsidRDefault="00DD634F" w:rsidP="00295C65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>1</w:t>
            </w:r>
            <w:r w:rsidR="00295C65">
              <w:rPr>
                <w:rFonts w:ascii="Times New Roman" w:hAnsi="Times New Roman"/>
                <w:sz w:val="26"/>
                <w:szCs w:val="26"/>
              </w:rPr>
              <w:t>3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g</w:t>
            </w:r>
            <w:r w:rsidR="00295C65">
              <w:rPr>
                <w:rFonts w:ascii="Times New Roman" w:hAnsi="Times New Roman"/>
                <w:sz w:val="26"/>
                <w:szCs w:val="26"/>
              </w:rPr>
              <w:t>3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0’→1</w:t>
            </w:r>
            <w:r w:rsidR="00295C65">
              <w:rPr>
                <w:rFonts w:ascii="Times New Roman" w:hAnsi="Times New Roman"/>
                <w:sz w:val="26"/>
                <w:szCs w:val="26"/>
              </w:rPr>
              <w:t>4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g</w:t>
            </w:r>
            <w:r w:rsidR="00295C65">
              <w:rPr>
                <w:rFonts w:ascii="Times New Roman" w:hAnsi="Times New Roman"/>
                <w:sz w:val="26"/>
                <w:szCs w:val="26"/>
              </w:rPr>
              <w:t>3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0’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DE6" w14:textId="77777777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634F" w:rsidRPr="00EA4214" w14:paraId="795FAE2B" w14:textId="77777777" w:rsidTr="00D36678">
        <w:tc>
          <w:tcPr>
            <w:tcW w:w="96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BD72" w14:textId="4BCB7124" w:rsidR="00DD634F" w:rsidRPr="00EA4214" w:rsidRDefault="00DD634F" w:rsidP="00BA74EE">
            <w:pPr>
              <w:tabs>
                <w:tab w:val="left" w:pos="79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4214">
              <w:rPr>
                <w:rFonts w:ascii="Times New Roman" w:hAnsi="Times New Roman"/>
                <w:sz w:val="26"/>
                <w:szCs w:val="26"/>
              </w:rPr>
              <w:t xml:space="preserve">Các môn </w:t>
            </w:r>
            <w:r w:rsidR="00B61FFF" w:rsidRPr="00EA4214">
              <w:rPr>
                <w:rFonts w:ascii="Times New Roman" w:hAnsi="Times New Roman"/>
                <w:b/>
                <w:sz w:val="26"/>
                <w:szCs w:val="26"/>
              </w:rPr>
              <w:t xml:space="preserve">Tin học; </w:t>
            </w:r>
            <w:r w:rsidR="00B61FFF">
              <w:rPr>
                <w:rFonts w:ascii="Times New Roman" w:hAnsi="Times New Roman"/>
                <w:b/>
                <w:sz w:val="26"/>
                <w:szCs w:val="26"/>
              </w:rPr>
              <w:t>giáo dục thể chất</w:t>
            </w:r>
            <w:r w:rsidR="00B61FFF" w:rsidRPr="00EA4214">
              <w:rPr>
                <w:rFonts w:ascii="Times New Roman" w:hAnsi="Times New Roman"/>
                <w:b/>
                <w:sz w:val="26"/>
                <w:szCs w:val="26"/>
              </w:rPr>
              <w:t xml:space="preserve">; </w:t>
            </w:r>
            <w:r w:rsidR="00B61FFF">
              <w:rPr>
                <w:rFonts w:ascii="Times New Roman" w:hAnsi="Times New Roman"/>
                <w:b/>
                <w:sz w:val="26"/>
                <w:szCs w:val="26"/>
              </w:rPr>
              <w:t>Nghệ</w:t>
            </w:r>
            <w:r w:rsidR="00B61FFF" w:rsidRPr="00EA4214">
              <w:rPr>
                <w:rFonts w:ascii="Times New Roman" w:hAnsi="Times New Roman"/>
                <w:b/>
                <w:sz w:val="26"/>
                <w:szCs w:val="26"/>
              </w:rPr>
              <w:t xml:space="preserve"> thuật</w:t>
            </w:r>
            <w:r w:rsidR="00B61FFF" w:rsidRPr="00EA42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4214">
              <w:rPr>
                <w:rFonts w:ascii="Times New Roman" w:hAnsi="Times New Roman"/>
                <w:sz w:val="26"/>
                <w:szCs w:val="26"/>
              </w:rPr>
              <w:t>kiểm tra theo Thời khóa biểu lớ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ừ 10/4/2023 – 21/4/2023</w:t>
            </w:r>
          </w:p>
        </w:tc>
      </w:tr>
    </w:tbl>
    <w:p w14:paraId="765DF157" w14:textId="3308A7C0" w:rsidR="003B3840" w:rsidRPr="00EA4214" w:rsidRDefault="003B3840" w:rsidP="00295C65">
      <w:pPr>
        <w:pStyle w:val="Heading10"/>
        <w:spacing w:before="120" w:after="120" w:line="240" w:lineRule="auto"/>
        <w:ind w:firstLine="0"/>
      </w:pPr>
      <w:r w:rsidRPr="00EA4214">
        <w:rPr>
          <w:lang w:val="vi-VN"/>
        </w:rPr>
        <w:t xml:space="preserve">+ </w:t>
      </w:r>
      <w:r w:rsidRPr="00EA4214">
        <w:t>Lưu ý:</w:t>
      </w:r>
    </w:p>
    <w:p w14:paraId="0D0086ED" w14:textId="77777777" w:rsidR="003B3840" w:rsidRPr="00EA4214" w:rsidRDefault="003B3840" w:rsidP="007E0C91">
      <w:pPr>
        <w:pStyle w:val="Heading10"/>
        <w:spacing w:before="120" w:after="120" w:line="240" w:lineRule="auto"/>
      </w:pPr>
      <w:r w:rsidRPr="00EA4214">
        <w:rPr>
          <w:lang w:val="vi-VN"/>
        </w:rPr>
        <w:t xml:space="preserve">- </w:t>
      </w:r>
      <w:r w:rsidRPr="00EA4214">
        <w:rPr>
          <w:b w:val="0"/>
        </w:rPr>
        <w:t>Bắt đầu mở bì đề kiểm tra trước giờ làm bài: 20 phút.</w:t>
      </w:r>
    </w:p>
    <w:p w14:paraId="6844F05C" w14:textId="77777777" w:rsidR="003B3840" w:rsidRPr="00EA4214" w:rsidRDefault="003B3840" w:rsidP="007E0C91">
      <w:pPr>
        <w:pStyle w:val="Heading10"/>
        <w:spacing w:before="120" w:after="120" w:line="240" w:lineRule="auto"/>
      </w:pPr>
      <w:r w:rsidRPr="00EA4214">
        <w:rPr>
          <w:lang w:val="vi-VN"/>
        </w:rPr>
        <w:t xml:space="preserve">- </w:t>
      </w:r>
      <w:r w:rsidRPr="00EA4214">
        <w:rPr>
          <w:b w:val="0"/>
        </w:rPr>
        <w:t>Phát đề kiểm tra cho học sinh trước khi tính giờ làm bài: 5 phút.</w:t>
      </w:r>
    </w:p>
    <w:sectPr w:rsidR="003B3840" w:rsidRPr="00EA4214" w:rsidSect="007E0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D4A1F" w14:textId="77777777" w:rsidR="00C5185D" w:rsidRDefault="00C5185D">
      <w:r>
        <w:separator/>
      </w:r>
    </w:p>
  </w:endnote>
  <w:endnote w:type="continuationSeparator" w:id="0">
    <w:p w14:paraId="50606B61" w14:textId="77777777" w:rsidR="00C5185D" w:rsidRDefault="00C5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1E4F3" w14:textId="77777777" w:rsidR="00940303" w:rsidRDefault="00940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B6F93" w14:textId="3C481BF3" w:rsidR="00940303" w:rsidRDefault="00940303" w:rsidP="006174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27E9" w14:textId="77777777" w:rsidR="00940303" w:rsidRDefault="00940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688F5" w14:textId="77777777" w:rsidR="00C5185D" w:rsidRDefault="00C5185D">
      <w:r>
        <w:separator/>
      </w:r>
    </w:p>
  </w:footnote>
  <w:footnote w:type="continuationSeparator" w:id="0">
    <w:p w14:paraId="16F33DDB" w14:textId="77777777" w:rsidR="00C5185D" w:rsidRDefault="00C51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FAD66" w14:textId="34695292" w:rsidR="00940303" w:rsidRDefault="00940303" w:rsidP="00A97C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6CC19A3" w14:textId="77777777" w:rsidR="00940303" w:rsidRDefault="00940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1534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753ABC" w14:textId="5D5D529B" w:rsidR="00940303" w:rsidRDefault="009403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8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93ADC" w14:textId="77777777" w:rsidR="00940303" w:rsidRDefault="009403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C2EDA" w14:textId="77777777" w:rsidR="00940303" w:rsidRDefault="00940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B7B"/>
    <w:multiLevelType w:val="hybridMultilevel"/>
    <w:tmpl w:val="9182A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148"/>
    <w:multiLevelType w:val="hybridMultilevel"/>
    <w:tmpl w:val="57282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36B"/>
    <w:multiLevelType w:val="hybridMultilevel"/>
    <w:tmpl w:val="7700DB0E"/>
    <w:lvl w:ilvl="0" w:tplc="11C4F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D2F6E"/>
    <w:multiLevelType w:val="hybridMultilevel"/>
    <w:tmpl w:val="AC82A4D6"/>
    <w:lvl w:ilvl="0" w:tplc="04090009">
      <w:start w:val="1"/>
      <w:numFmt w:val="bullet"/>
      <w:lvlText w:val=""/>
      <w:lvlJc w:val="left"/>
      <w:pPr>
        <w:ind w:left="9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10" w:hanging="360"/>
      </w:pPr>
      <w:rPr>
        <w:rFonts w:ascii="Wingdings" w:hAnsi="Wingdings" w:hint="default"/>
      </w:rPr>
    </w:lvl>
  </w:abstractNum>
  <w:abstractNum w:abstractNumId="4" w15:restartNumberingAfterBreak="0">
    <w:nsid w:val="1FA241E7"/>
    <w:multiLevelType w:val="hybridMultilevel"/>
    <w:tmpl w:val="03BC9744"/>
    <w:lvl w:ilvl="0" w:tplc="1D42B7F6">
      <w:start w:val="2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4E4D1D2E"/>
    <w:multiLevelType w:val="hybridMultilevel"/>
    <w:tmpl w:val="1AD0F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91C2C"/>
    <w:multiLevelType w:val="hybridMultilevel"/>
    <w:tmpl w:val="EA123B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F49DA"/>
    <w:multiLevelType w:val="hybridMultilevel"/>
    <w:tmpl w:val="5CE43478"/>
    <w:lvl w:ilvl="0" w:tplc="B66843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864D7C"/>
    <w:multiLevelType w:val="hybridMultilevel"/>
    <w:tmpl w:val="2A4C180A"/>
    <w:lvl w:ilvl="0" w:tplc="DB200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6F0C"/>
    <w:multiLevelType w:val="hybridMultilevel"/>
    <w:tmpl w:val="BEC41B72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287279F"/>
    <w:multiLevelType w:val="hybridMultilevel"/>
    <w:tmpl w:val="EC980EDA"/>
    <w:lvl w:ilvl="0" w:tplc="C4C8AB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A037F0"/>
    <w:multiLevelType w:val="hybridMultilevel"/>
    <w:tmpl w:val="D292EBD2"/>
    <w:lvl w:ilvl="0" w:tplc="040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C3"/>
    <w:rsid w:val="0000498E"/>
    <w:rsid w:val="000116EB"/>
    <w:rsid w:val="00011EB0"/>
    <w:rsid w:val="000122D4"/>
    <w:rsid w:val="00014EDC"/>
    <w:rsid w:val="00015425"/>
    <w:rsid w:val="00022DC8"/>
    <w:rsid w:val="00027A7D"/>
    <w:rsid w:val="000366D8"/>
    <w:rsid w:val="000542A1"/>
    <w:rsid w:val="000615B4"/>
    <w:rsid w:val="000617F3"/>
    <w:rsid w:val="000621A4"/>
    <w:rsid w:val="0007228C"/>
    <w:rsid w:val="0007364D"/>
    <w:rsid w:val="00073C82"/>
    <w:rsid w:val="00074A38"/>
    <w:rsid w:val="0007770B"/>
    <w:rsid w:val="000779B6"/>
    <w:rsid w:val="00081811"/>
    <w:rsid w:val="000831D7"/>
    <w:rsid w:val="00085339"/>
    <w:rsid w:val="0008537B"/>
    <w:rsid w:val="00093474"/>
    <w:rsid w:val="00096019"/>
    <w:rsid w:val="000A3CE1"/>
    <w:rsid w:val="000A4A49"/>
    <w:rsid w:val="000A4C60"/>
    <w:rsid w:val="000A7654"/>
    <w:rsid w:val="000B10A7"/>
    <w:rsid w:val="000B27F7"/>
    <w:rsid w:val="000B3FBE"/>
    <w:rsid w:val="000C0965"/>
    <w:rsid w:val="000C185F"/>
    <w:rsid w:val="000C2071"/>
    <w:rsid w:val="000C50D5"/>
    <w:rsid w:val="000C5E2B"/>
    <w:rsid w:val="000D0282"/>
    <w:rsid w:val="000D3615"/>
    <w:rsid w:val="000D4B0A"/>
    <w:rsid w:val="000D4C9A"/>
    <w:rsid w:val="000D6E92"/>
    <w:rsid w:val="000D7394"/>
    <w:rsid w:val="000E00C6"/>
    <w:rsid w:val="000E200A"/>
    <w:rsid w:val="000E2277"/>
    <w:rsid w:val="000E343D"/>
    <w:rsid w:val="000E4464"/>
    <w:rsid w:val="000E79BA"/>
    <w:rsid w:val="000E7CC8"/>
    <w:rsid w:val="000F3450"/>
    <w:rsid w:val="00101C88"/>
    <w:rsid w:val="001069F9"/>
    <w:rsid w:val="00115E32"/>
    <w:rsid w:val="00132EA1"/>
    <w:rsid w:val="001374DB"/>
    <w:rsid w:val="00137CE5"/>
    <w:rsid w:val="001404D7"/>
    <w:rsid w:val="001407C7"/>
    <w:rsid w:val="00152BC7"/>
    <w:rsid w:val="00153687"/>
    <w:rsid w:val="001554D0"/>
    <w:rsid w:val="00155E0E"/>
    <w:rsid w:val="001576C0"/>
    <w:rsid w:val="0016199F"/>
    <w:rsid w:val="00162DEA"/>
    <w:rsid w:val="001751BA"/>
    <w:rsid w:val="00177C36"/>
    <w:rsid w:val="00177E53"/>
    <w:rsid w:val="00180988"/>
    <w:rsid w:val="00180A09"/>
    <w:rsid w:val="0018256D"/>
    <w:rsid w:val="0019581F"/>
    <w:rsid w:val="001A0AF9"/>
    <w:rsid w:val="001A5AD3"/>
    <w:rsid w:val="001A5EF6"/>
    <w:rsid w:val="001A7403"/>
    <w:rsid w:val="001B0A5B"/>
    <w:rsid w:val="001B139F"/>
    <w:rsid w:val="001B19C7"/>
    <w:rsid w:val="001C1B17"/>
    <w:rsid w:val="001C3642"/>
    <w:rsid w:val="001C5A36"/>
    <w:rsid w:val="001C69B6"/>
    <w:rsid w:val="001D0F78"/>
    <w:rsid w:val="001D44A5"/>
    <w:rsid w:val="001D49D8"/>
    <w:rsid w:val="001E2F08"/>
    <w:rsid w:val="001E31EB"/>
    <w:rsid w:val="001E5955"/>
    <w:rsid w:val="001E61A9"/>
    <w:rsid w:val="001E7947"/>
    <w:rsid w:val="001F1FF8"/>
    <w:rsid w:val="001F3770"/>
    <w:rsid w:val="001F4D64"/>
    <w:rsid w:val="001F60C9"/>
    <w:rsid w:val="001F7298"/>
    <w:rsid w:val="00205449"/>
    <w:rsid w:val="00207EC3"/>
    <w:rsid w:val="00213C21"/>
    <w:rsid w:val="002203A3"/>
    <w:rsid w:val="00220867"/>
    <w:rsid w:val="0022281A"/>
    <w:rsid w:val="00227E5C"/>
    <w:rsid w:val="00230A70"/>
    <w:rsid w:val="00234CEB"/>
    <w:rsid w:val="00235332"/>
    <w:rsid w:val="00236549"/>
    <w:rsid w:val="002408DD"/>
    <w:rsid w:val="00240EF3"/>
    <w:rsid w:val="0024170F"/>
    <w:rsid w:val="0024300E"/>
    <w:rsid w:val="00246D78"/>
    <w:rsid w:val="0025230A"/>
    <w:rsid w:val="00254436"/>
    <w:rsid w:val="00255313"/>
    <w:rsid w:val="0025609C"/>
    <w:rsid w:val="00260F00"/>
    <w:rsid w:val="00262D77"/>
    <w:rsid w:val="002653CF"/>
    <w:rsid w:val="00265937"/>
    <w:rsid w:val="0027034C"/>
    <w:rsid w:val="00270441"/>
    <w:rsid w:val="00271297"/>
    <w:rsid w:val="00277E9E"/>
    <w:rsid w:val="00282415"/>
    <w:rsid w:val="0028292E"/>
    <w:rsid w:val="002839B9"/>
    <w:rsid w:val="002855FE"/>
    <w:rsid w:val="00285EC8"/>
    <w:rsid w:val="00294578"/>
    <w:rsid w:val="00295C65"/>
    <w:rsid w:val="00296233"/>
    <w:rsid w:val="00296706"/>
    <w:rsid w:val="00297191"/>
    <w:rsid w:val="002A1AF5"/>
    <w:rsid w:val="002A3889"/>
    <w:rsid w:val="002A595C"/>
    <w:rsid w:val="002A7E83"/>
    <w:rsid w:val="002B33E3"/>
    <w:rsid w:val="002B4EAF"/>
    <w:rsid w:val="002B6682"/>
    <w:rsid w:val="002B705D"/>
    <w:rsid w:val="002C19B3"/>
    <w:rsid w:val="002C26F0"/>
    <w:rsid w:val="002C2E9C"/>
    <w:rsid w:val="002C30B2"/>
    <w:rsid w:val="002C47E8"/>
    <w:rsid w:val="002C55E9"/>
    <w:rsid w:val="002C6C15"/>
    <w:rsid w:val="002D1F05"/>
    <w:rsid w:val="002D5145"/>
    <w:rsid w:val="002D588E"/>
    <w:rsid w:val="002E15C8"/>
    <w:rsid w:val="002E5062"/>
    <w:rsid w:val="002E597F"/>
    <w:rsid w:val="002F48F1"/>
    <w:rsid w:val="002F56FB"/>
    <w:rsid w:val="002F5EF8"/>
    <w:rsid w:val="003000C2"/>
    <w:rsid w:val="003043DF"/>
    <w:rsid w:val="00306CA6"/>
    <w:rsid w:val="0031188B"/>
    <w:rsid w:val="00311987"/>
    <w:rsid w:val="003123DB"/>
    <w:rsid w:val="0032200D"/>
    <w:rsid w:val="00324B61"/>
    <w:rsid w:val="00324E33"/>
    <w:rsid w:val="00330D61"/>
    <w:rsid w:val="00330E1E"/>
    <w:rsid w:val="003333DB"/>
    <w:rsid w:val="00333C5F"/>
    <w:rsid w:val="00333CE5"/>
    <w:rsid w:val="0034028D"/>
    <w:rsid w:val="003413A4"/>
    <w:rsid w:val="003425DC"/>
    <w:rsid w:val="00342C4B"/>
    <w:rsid w:val="00345EF5"/>
    <w:rsid w:val="00363A76"/>
    <w:rsid w:val="00365CDA"/>
    <w:rsid w:val="00372424"/>
    <w:rsid w:val="0037377D"/>
    <w:rsid w:val="00373CF5"/>
    <w:rsid w:val="0037713C"/>
    <w:rsid w:val="00382C20"/>
    <w:rsid w:val="003836C8"/>
    <w:rsid w:val="0038707F"/>
    <w:rsid w:val="003A0429"/>
    <w:rsid w:val="003A2637"/>
    <w:rsid w:val="003A2A51"/>
    <w:rsid w:val="003A3A6D"/>
    <w:rsid w:val="003A763D"/>
    <w:rsid w:val="003B0359"/>
    <w:rsid w:val="003B120D"/>
    <w:rsid w:val="003B3840"/>
    <w:rsid w:val="003C0445"/>
    <w:rsid w:val="003C129C"/>
    <w:rsid w:val="003C24FB"/>
    <w:rsid w:val="003D1E12"/>
    <w:rsid w:val="003D505A"/>
    <w:rsid w:val="003D5DCD"/>
    <w:rsid w:val="003E07CE"/>
    <w:rsid w:val="003E3219"/>
    <w:rsid w:val="003E61CD"/>
    <w:rsid w:val="003E7993"/>
    <w:rsid w:val="003F3F93"/>
    <w:rsid w:val="003F729A"/>
    <w:rsid w:val="003F77A4"/>
    <w:rsid w:val="004013ED"/>
    <w:rsid w:val="00420AE0"/>
    <w:rsid w:val="00424A5A"/>
    <w:rsid w:val="00430CD9"/>
    <w:rsid w:val="00430ED8"/>
    <w:rsid w:val="00432586"/>
    <w:rsid w:val="004339D0"/>
    <w:rsid w:val="00437FF6"/>
    <w:rsid w:val="004427C3"/>
    <w:rsid w:val="00443591"/>
    <w:rsid w:val="00446D97"/>
    <w:rsid w:val="0045300A"/>
    <w:rsid w:val="0045392A"/>
    <w:rsid w:val="0046743E"/>
    <w:rsid w:val="004707B0"/>
    <w:rsid w:val="00471034"/>
    <w:rsid w:val="00471176"/>
    <w:rsid w:val="004722C7"/>
    <w:rsid w:val="00477787"/>
    <w:rsid w:val="00477AF1"/>
    <w:rsid w:val="00490DAC"/>
    <w:rsid w:val="004A5DC6"/>
    <w:rsid w:val="004A6668"/>
    <w:rsid w:val="004A677D"/>
    <w:rsid w:val="004B17D8"/>
    <w:rsid w:val="004B32FB"/>
    <w:rsid w:val="004C0EBB"/>
    <w:rsid w:val="004C1E96"/>
    <w:rsid w:val="004C246D"/>
    <w:rsid w:val="004C2FED"/>
    <w:rsid w:val="004C4285"/>
    <w:rsid w:val="004C76C8"/>
    <w:rsid w:val="004C7990"/>
    <w:rsid w:val="004D11E7"/>
    <w:rsid w:val="004D48A6"/>
    <w:rsid w:val="004E1472"/>
    <w:rsid w:val="004E2121"/>
    <w:rsid w:val="004E3DD7"/>
    <w:rsid w:val="004E60D6"/>
    <w:rsid w:val="004F6C75"/>
    <w:rsid w:val="004F6E25"/>
    <w:rsid w:val="00500582"/>
    <w:rsid w:val="00500EAB"/>
    <w:rsid w:val="0050161D"/>
    <w:rsid w:val="00507F66"/>
    <w:rsid w:val="00515AF0"/>
    <w:rsid w:val="00526A1D"/>
    <w:rsid w:val="00527A79"/>
    <w:rsid w:val="00530F62"/>
    <w:rsid w:val="00536427"/>
    <w:rsid w:val="00536B74"/>
    <w:rsid w:val="0054397C"/>
    <w:rsid w:val="00546EB0"/>
    <w:rsid w:val="00560887"/>
    <w:rsid w:val="0056231B"/>
    <w:rsid w:val="00570DBD"/>
    <w:rsid w:val="00573088"/>
    <w:rsid w:val="0057439A"/>
    <w:rsid w:val="00576049"/>
    <w:rsid w:val="00576476"/>
    <w:rsid w:val="005A068C"/>
    <w:rsid w:val="005A0AA2"/>
    <w:rsid w:val="005A0B72"/>
    <w:rsid w:val="005A0BC2"/>
    <w:rsid w:val="005A2981"/>
    <w:rsid w:val="005A58A8"/>
    <w:rsid w:val="005B1178"/>
    <w:rsid w:val="005C0457"/>
    <w:rsid w:val="005C0681"/>
    <w:rsid w:val="005C46BF"/>
    <w:rsid w:val="005D1F3F"/>
    <w:rsid w:val="005D2AD8"/>
    <w:rsid w:val="005D6E7D"/>
    <w:rsid w:val="005D7B32"/>
    <w:rsid w:val="005E0D21"/>
    <w:rsid w:val="005E7266"/>
    <w:rsid w:val="005E76B6"/>
    <w:rsid w:val="005F1C3C"/>
    <w:rsid w:val="005F2304"/>
    <w:rsid w:val="005F556F"/>
    <w:rsid w:val="005F7EB2"/>
    <w:rsid w:val="0060266B"/>
    <w:rsid w:val="0060435B"/>
    <w:rsid w:val="00604EF6"/>
    <w:rsid w:val="006061A4"/>
    <w:rsid w:val="006118FB"/>
    <w:rsid w:val="00611D52"/>
    <w:rsid w:val="00612AA5"/>
    <w:rsid w:val="0061352F"/>
    <w:rsid w:val="00615722"/>
    <w:rsid w:val="00617451"/>
    <w:rsid w:val="006204D3"/>
    <w:rsid w:val="006253A5"/>
    <w:rsid w:val="00632DF8"/>
    <w:rsid w:val="00633BF7"/>
    <w:rsid w:val="00635CC7"/>
    <w:rsid w:val="0063746C"/>
    <w:rsid w:val="00640681"/>
    <w:rsid w:val="00642564"/>
    <w:rsid w:val="00644198"/>
    <w:rsid w:val="00644614"/>
    <w:rsid w:val="00644FB6"/>
    <w:rsid w:val="00650E4F"/>
    <w:rsid w:val="0065336A"/>
    <w:rsid w:val="00660407"/>
    <w:rsid w:val="006614C7"/>
    <w:rsid w:val="00664E6A"/>
    <w:rsid w:val="00670967"/>
    <w:rsid w:val="00672F62"/>
    <w:rsid w:val="00675A97"/>
    <w:rsid w:val="00684482"/>
    <w:rsid w:val="00685764"/>
    <w:rsid w:val="006860C9"/>
    <w:rsid w:val="00691109"/>
    <w:rsid w:val="006960DA"/>
    <w:rsid w:val="006A1B21"/>
    <w:rsid w:val="006A594F"/>
    <w:rsid w:val="006B3A16"/>
    <w:rsid w:val="006B459F"/>
    <w:rsid w:val="006B72FC"/>
    <w:rsid w:val="006B73E9"/>
    <w:rsid w:val="006C51FA"/>
    <w:rsid w:val="006C773D"/>
    <w:rsid w:val="006D191F"/>
    <w:rsid w:val="006D2F44"/>
    <w:rsid w:val="006E05EB"/>
    <w:rsid w:val="006E2048"/>
    <w:rsid w:val="006E4D25"/>
    <w:rsid w:val="006E63F7"/>
    <w:rsid w:val="006F65F3"/>
    <w:rsid w:val="0070050A"/>
    <w:rsid w:val="00710110"/>
    <w:rsid w:val="007121A9"/>
    <w:rsid w:val="00733B78"/>
    <w:rsid w:val="00734126"/>
    <w:rsid w:val="00735E1D"/>
    <w:rsid w:val="00740EDC"/>
    <w:rsid w:val="00741D2D"/>
    <w:rsid w:val="00742587"/>
    <w:rsid w:val="0074494C"/>
    <w:rsid w:val="0074499D"/>
    <w:rsid w:val="00744FC1"/>
    <w:rsid w:val="007468F6"/>
    <w:rsid w:val="007502FA"/>
    <w:rsid w:val="00750602"/>
    <w:rsid w:val="00750EE1"/>
    <w:rsid w:val="00767602"/>
    <w:rsid w:val="00775D82"/>
    <w:rsid w:val="00776A82"/>
    <w:rsid w:val="007860B7"/>
    <w:rsid w:val="00786C6D"/>
    <w:rsid w:val="00793EBD"/>
    <w:rsid w:val="00794F49"/>
    <w:rsid w:val="007958BF"/>
    <w:rsid w:val="00796A81"/>
    <w:rsid w:val="0079789E"/>
    <w:rsid w:val="007A061C"/>
    <w:rsid w:val="007A252B"/>
    <w:rsid w:val="007A299F"/>
    <w:rsid w:val="007A72B3"/>
    <w:rsid w:val="007B2C54"/>
    <w:rsid w:val="007B3448"/>
    <w:rsid w:val="007C2791"/>
    <w:rsid w:val="007C630B"/>
    <w:rsid w:val="007C6C75"/>
    <w:rsid w:val="007D0487"/>
    <w:rsid w:val="007D0E4D"/>
    <w:rsid w:val="007D2FED"/>
    <w:rsid w:val="007E0C91"/>
    <w:rsid w:val="007E4AA8"/>
    <w:rsid w:val="007E5EA0"/>
    <w:rsid w:val="007F14A1"/>
    <w:rsid w:val="007F15CD"/>
    <w:rsid w:val="007F1F52"/>
    <w:rsid w:val="007F50E9"/>
    <w:rsid w:val="007F7654"/>
    <w:rsid w:val="00801B0C"/>
    <w:rsid w:val="008073E0"/>
    <w:rsid w:val="00810A83"/>
    <w:rsid w:val="00811C31"/>
    <w:rsid w:val="00813891"/>
    <w:rsid w:val="008150BD"/>
    <w:rsid w:val="00822337"/>
    <w:rsid w:val="00826853"/>
    <w:rsid w:val="0083178E"/>
    <w:rsid w:val="00832316"/>
    <w:rsid w:val="0083430C"/>
    <w:rsid w:val="00834BFF"/>
    <w:rsid w:val="00836B50"/>
    <w:rsid w:val="008500CE"/>
    <w:rsid w:val="008505E6"/>
    <w:rsid w:val="00852E31"/>
    <w:rsid w:val="00853547"/>
    <w:rsid w:val="008575C2"/>
    <w:rsid w:val="0086291D"/>
    <w:rsid w:val="00863FF6"/>
    <w:rsid w:val="008727AD"/>
    <w:rsid w:val="00875880"/>
    <w:rsid w:val="0087766A"/>
    <w:rsid w:val="008819D2"/>
    <w:rsid w:val="00882202"/>
    <w:rsid w:val="008850C6"/>
    <w:rsid w:val="008907EA"/>
    <w:rsid w:val="00891380"/>
    <w:rsid w:val="0089209A"/>
    <w:rsid w:val="008A2533"/>
    <w:rsid w:val="008A332A"/>
    <w:rsid w:val="008A42E5"/>
    <w:rsid w:val="008A54D2"/>
    <w:rsid w:val="008A7BB9"/>
    <w:rsid w:val="008B0783"/>
    <w:rsid w:val="008B107F"/>
    <w:rsid w:val="008C35B8"/>
    <w:rsid w:val="008C5AD1"/>
    <w:rsid w:val="008C6718"/>
    <w:rsid w:val="008C6A4B"/>
    <w:rsid w:val="008D0F18"/>
    <w:rsid w:val="008D5359"/>
    <w:rsid w:val="008D561D"/>
    <w:rsid w:val="008D7AC1"/>
    <w:rsid w:val="008E056E"/>
    <w:rsid w:val="008E2113"/>
    <w:rsid w:val="008E2370"/>
    <w:rsid w:val="008E2836"/>
    <w:rsid w:val="008E3F01"/>
    <w:rsid w:val="008E600F"/>
    <w:rsid w:val="008F0EEE"/>
    <w:rsid w:val="008F24A8"/>
    <w:rsid w:val="008F3228"/>
    <w:rsid w:val="008F4BDA"/>
    <w:rsid w:val="008F4CAB"/>
    <w:rsid w:val="008F5B2F"/>
    <w:rsid w:val="00900AB6"/>
    <w:rsid w:val="00904E54"/>
    <w:rsid w:val="00907B31"/>
    <w:rsid w:val="009119CD"/>
    <w:rsid w:val="00915BB8"/>
    <w:rsid w:val="00915EA4"/>
    <w:rsid w:val="00921839"/>
    <w:rsid w:val="009258C0"/>
    <w:rsid w:val="00925B6C"/>
    <w:rsid w:val="00925C0B"/>
    <w:rsid w:val="0092647F"/>
    <w:rsid w:val="00926860"/>
    <w:rsid w:val="00934468"/>
    <w:rsid w:val="0093627F"/>
    <w:rsid w:val="00940303"/>
    <w:rsid w:val="009406D7"/>
    <w:rsid w:val="00941E52"/>
    <w:rsid w:val="00943CD5"/>
    <w:rsid w:val="00945775"/>
    <w:rsid w:val="00947EA7"/>
    <w:rsid w:val="009520F9"/>
    <w:rsid w:val="00956DB2"/>
    <w:rsid w:val="00957BE1"/>
    <w:rsid w:val="00965B9C"/>
    <w:rsid w:val="0098175F"/>
    <w:rsid w:val="00983E95"/>
    <w:rsid w:val="00984898"/>
    <w:rsid w:val="0098546B"/>
    <w:rsid w:val="009875BB"/>
    <w:rsid w:val="00987C44"/>
    <w:rsid w:val="009908AD"/>
    <w:rsid w:val="009911E0"/>
    <w:rsid w:val="00991401"/>
    <w:rsid w:val="00995577"/>
    <w:rsid w:val="00996869"/>
    <w:rsid w:val="00996C45"/>
    <w:rsid w:val="009A1585"/>
    <w:rsid w:val="009A2910"/>
    <w:rsid w:val="009A5BAB"/>
    <w:rsid w:val="009B5041"/>
    <w:rsid w:val="009B7235"/>
    <w:rsid w:val="009C01E1"/>
    <w:rsid w:val="009C2040"/>
    <w:rsid w:val="009C2172"/>
    <w:rsid w:val="009C6EF8"/>
    <w:rsid w:val="009D31A9"/>
    <w:rsid w:val="009D6DCC"/>
    <w:rsid w:val="009F06B9"/>
    <w:rsid w:val="009F0E15"/>
    <w:rsid w:val="009F609B"/>
    <w:rsid w:val="009F7D1E"/>
    <w:rsid w:val="00A023B8"/>
    <w:rsid w:val="00A04015"/>
    <w:rsid w:val="00A056A8"/>
    <w:rsid w:val="00A06705"/>
    <w:rsid w:val="00A07D6C"/>
    <w:rsid w:val="00A1461E"/>
    <w:rsid w:val="00A17D3C"/>
    <w:rsid w:val="00A20DDA"/>
    <w:rsid w:val="00A249E4"/>
    <w:rsid w:val="00A35F5D"/>
    <w:rsid w:val="00A3735B"/>
    <w:rsid w:val="00A434D7"/>
    <w:rsid w:val="00A4791E"/>
    <w:rsid w:val="00A47B0A"/>
    <w:rsid w:val="00A5331D"/>
    <w:rsid w:val="00A55206"/>
    <w:rsid w:val="00A61424"/>
    <w:rsid w:val="00A63AB8"/>
    <w:rsid w:val="00A74821"/>
    <w:rsid w:val="00A771A7"/>
    <w:rsid w:val="00A80C38"/>
    <w:rsid w:val="00A832D5"/>
    <w:rsid w:val="00A83A58"/>
    <w:rsid w:val="00A86664"/>
    <w:rsid w:val="00A91F4F"/>
    <w:rsid w:val="00A97C17"/>
    <w:rsid w:val="00AA1B2D"/>
    <w:rsid w:val="00AA31B9"/>
    <w:rsid w:val="00AB1F33"/>
    <w:rsid w:val="00AB2DB0"/>
    <w:rsid w:val="00AB4E38"/>
    <w:rsid w:val="00AD3F02"/>
    <w:rsid w:val="00AE001A"/>
    <w:rsid w:val="00AE696E"/>
    <w:rsid w:val="00AF0906"/>
    <w:rsid w:val="00AF1446"/>
    <w:rsid w:val="00AF1C40"/>
    <w:rsid w:val="00AF62B6"/>
    <w:rsid w:val="00AF6F23"/>
    <w:rsid w:val="00B0054F"/>
    <w:rsid w:val="00B03280"/>
    <w:rsid w:val="00B03943"/>
    <w:rsid w:val="00B10303"/>
    <w:rsid w:val="00B1102B"/>
    <w:rsid w:val="00B1148D"/>
    <w:rsid w:val="00B17A06"/>
    <w:rsid w:val="00B21FA5"/>
    <w:rsid w:val="00B2255A"/>
    <w:rsid w:val="00B26921"/>
    <w:rsid w:val="00B26AD0"/>
    <w:rsid w:val="00B26C08"/>
    <w:rsid w:val="00B33CC2"/>
    <w:rsid w:val="00B41EC3"/>
    <w:rsid w:val="00B4641A"/>
    <w:rsid w:val="00B52534"/>
    <w:rsid w:val="00B52F8C"/>
    <w:rsid w:val="00B558FE"/>
    <w:rsid w:val="00B56097"/>
    <w:rsid w:val="00B61FFF"/>
    <w:rsid w:val="00B620C4"/>
    <w:rsid w:val="00B633EE"/>
    <w:rsid w:val="00B6373C"/>
    <w:rsid w:val="00B64F39"/>
    <w:rsid w:val="00B650A7"/>
    <w:rsid w:val="00B67EA2"/>
    <w:rsid w:val="00B7023B"/>
    <w:rsid w:val="00B738D4"/>
    <w:rsid w:val="00B874CA"/>
    <w:rsid w:val="00B92E73"/>
    <w:rsid w:val="00B968FF"/>
    <w:rsid w:val="00BA3847"/>
    <w:rsid w:val="00BA406D"/>
    <w:rsid w:val="00BA583A"/>
    <w:rsid w:val="00BA5905"/>
    <w:rsid w:val="00BA5FCC"/>
    <w:rsid w:val="00BA72CD"/>
    <w:rsid w:val="00BB445F"/>
    <w:rsid w:val="00BB51FE"/>
    <w:rsid w:val="00BB7433"/>
    <w:rsid w:val="00BC3602"/>
    <w:rsid w:val="00BC367E"/>
    <w:rsid w:val="00BD165D"/>
    <w:rsid w:val="00BD5665"/>
    <w:rsid w:val="00BD6B8C"/>
    <w:rsid w:val="00BE1B6F"/>
    <w:rsid w:val="00BF0B52"/>
    <w:rsid w:val="00BF500B"/>
    <w:rsid w:val="00BF7C71"/>
    <w:rsid w:val="00C07F6D"/>
    <w:rsid w:val="00C14291"/>
    <w:rsid w:val="00C1569F"/>
    <w:rsid w:val="00C15AE4"/>
    <w:rsid w:val="00C16117"/>
    <w:rsid w:val="00C17E7D"/>
    <w:rsid w:val="00C362F7"/>
    <w:rsid w:val="00C436D7"/>
    <w:rsid w:val="00C447B4"/>
    <w:rsid w:val="00C46F16"/>
    <w:rsid w:val="00C50A05"/>
    <w:rsid w:val="00C5185D"/>
    <w:rsid w:val="00C547DA"/>
    <w:rsid w:val="00C560DF"/>
    <w:rsid w:val="00C5674E"/>
    <w:rsid w:val="00C71D8B"/>
    <w:rsid w:val="00C777CF"/>
    <w:rsid w:val="00C933A6"/>
    <w:rsid w:val="00C955BD"/>
    <w:rsid w:val="00C96712"/>
    <w:rsid w:val="00C97135"/>
    <w:rsid w:val="00CA1E78"/>
    <w:rsid w:val="00CA3B34"/>
    <w:rsid w:val="00CA6DBE"/>
    <w:rsid w:val="00CB2977"/>
    <w:rsid w:val="00CB319E"/>
    <w:rsid w:val="00CB4E48"/>
    <w:rsid w:val="00CB52BF"/>
    <w:rsid w:val="00CC234F"/>
    <w:rsid w:val="00CC3A70"/>
    <w:rsid w:val="00CC3EF6"/>
    <w:rsid w:val="00CC67DB"/>
    <w:rsid w:val="00CD2D24"/>
    <w:rsid w:val="00CD3CFE"/>
    <w:rsid w:val="00CD7797"/>
    <w:rsid w:val="00CE1733"/>
    <w:rsid w:val="00CE1BAA"/>
    <w:rsid w:val="00CE2951"/>
    <w:rsid w:val="00CE297C"/>
    <w:rsid w:val="00CE6698"/>
    <w:rsid w:val="00CE74BB"/>
    <w:rsid w:val="00CF1431"/>
    <w:rsid w:val="00CF234C"/>
    <w:rsid w:val="00CF27D0"/>
    <w:rsid w:val="00CF42A8"/>
    <w:rsid w:val="00CF4E06"/>
    <w:rsid w:val="00D023A2"/>
    <w:rsid w:val="00D05846"/>
    <w:rsid w:val="00D067A5"/>
    <w:rsid w:val="00D15013"/>
    <w:rsid w:val="00D2220C"/>
    <w:rsid w:val="00D2577A"/>
    <w:rsid w:val="00D336C2"/>
    <w:rsid w:val="00D36029"/>
    <w:rsid w:val="00D36678"/>
    <w:rsid w:val="00D423FA"/>
    <w:rsid w:val="00D44144"/>
    <w:rsid w:val="00D50E14"/>
    <w:rsid w:val="00D554BF"/>
    <w:rsid w:val="00D62085"/>
    <w:rsid w:val="00D626E0"/>
    <w:rsid w:val="00D63B8B"/>
    <w:rsid w:val="00D65A81"/>
    <w:rsid w:val="00D668B2"/>
    <w:rsid w:val="00D74CBD"/>
    <w:rsid w:val="00D846F6"/>
    <w:rsid w:val="00DA1687"/>
    <w:rsid w:val="00DA19F3"/>
    <w:rsid w:val="00DA72F8"/>
    <w:rsid w:val="00DB1C30"/>
    <w:rsid w:val="00DB2F76"/>
    <w:rsid w:val="00DB3036"/>
    <w:rsid w:val="00DB32C5"/>
    <w:rsid w:val="00DB5165"/>
    <w:rsid w:val="00DC21FA"/>
    <w:rsid w:val="00DC34CF"/>
    <w:rsid w:val="00DC416A"/>
    <w:rsid w:val="00DC46C6"/>
    <w:rsid w:val="00DD1D96"/>
    <w:rsid w:val="00DD258B"/>
    <w:rsid w:val="00DD634F"/>
    <w:rsid w:val="00DF7647"/>
    <w:rsid w:val="00DF772D"/>
    <w:rsid w:val="00DF7DCF"/>
    <w:rsid w:val="00E031B5"/>
    <w:rsid w:val="00E03AC3"/>
    <w:rsid w:val="00E16C1C"/>
    <w:rsid w:val="00E30661"/>
    <w:rsid w:val="00E423CF"/>
    <w:rsid w:val="00E449A5"/>
    <w:rsid w:val="00E464A3"/>
    <w:rsid w:val="00E557EB"/>
    <w:rsid w:val="00E55FA0"/>
    <w:rsid w:val="00E56AAA"/>
    <w:rsid w:val="00E57D7E"/>
    <w:rsid w:val="00E61228"/>
    <w:rsid w:val="00E61B2D"/>
    <w:rsid w:val="00E65A6C"/>
    <w:rsid w:val="00E71B6F"/>
    <w:rsid w:val="00E71DAC"/>
    <w:rsid w:val="00E7232E"/>
    <w:rsid w:val="00E776E2"/>
    <w:rsid w:val="00E80DC1"/>
    <w:rsid w:val="00E81F22"/>
    <w:rsid w:val="00E8223F"/>
    <w:rsid w:val="00E8488D"/>
    <w:rsid w:val="00E86FE9"/>
    <w:rsid w:val="00E93B8F"/>
    <w:rsid w:val="00EA174F"/>
    <w:rsid w:val="00EA1816"/>
    <w:rsid w:val="00EA271A"/>
    <w:rsid w:val="00EA4214"/>
    <w:rsid w:val="00EA4D28"/>
    <w:rsid w:val="00EC1E1F"/>
    <w:rsid w:val="00EC3577"/>
    <w:rsid w:val="00EC42E9"/>
    <w:rsid w:val="00EC77A1"/>
    <w:rsid w:val="00ED4E48"/>
    <w:rsid w:val="00ED6C73"/>
    <w:rsid w:val="00EE1333"/>
    <w:rsid w:val="00EE1DA9"/>
    <w:rsid w:val="00EE3AB7"/>
    <w:rsid w:val="00EE5EF3"/>
    <w:rsid w:val="00EF6AC0"/>
    <w:rsid w:val="00F02C72"/>
    <w:rsid w:val="00F04100"/>
    <w:rsid w:val="00F05A4E"/>
    <w:rsid w:val="00F110EF"/>
    <w:rsid w:val="00F11A55"/>
    <w:rsid w:val="00F13F34"/>
    <w:rsid w:val="00F16945"/>
    <w:rsid w:val="00F25108"/>
    <w:rsid w:val="00F31110"/>
    <w:rsid w:val="00F3482D"/>
    <w:rsid w:val="00F36FA0"/>
    <w:rsid w:val="00F37521"/>
    <w:rsid w:val="00F40240"/>
    <w:rsid w:val="00F429CE"/>
    <w:rsid w:val="00F441BB"/>
    <w:rsid w:val="00F44D06"/>
    <w:rsid w:val="00F463FE"/>
    <w:rsid w:val="00F51D1D"/>
    <w:rsid w:val="00F5769D"/>
    <w:rsid w:val="00F6046D"/>
    <w:rsid w:val="00F659EB"/>
    <w:rsid w:val="00F74805"/>
    <w:rsid w:val="00F74881"/>
    <w:rsid w:val="00F8188F"/>
    <w:rsid w:val="00F91B4D"/>
    <w:rsid w:val="00F91BE2"/>
    <w:rsid w:val="00F92395"/>
    <w:rsid w:val="00F92C26"/>
    <w:rsid w:val="00F93FF9"/>
    <w:rsid w:val="00FA135A"/>
    <w:rsid w:val="00FA3ED5"/>
    <w:rsid w:val="00FA5113"/>
    <w:rsid w:val="00FB3457"/>
    <w:rsid w:val="00FB7F41"/>
    <w:rsid w:val="00FC34DD"/>
    <w:rsid w:val="00FD27B5"/>
    <w:rsid w:val="00FD3B20"/>
    <w:rsid w:val="00FD6AF1"/>
    <w:rsid w:val="00FD6D95"/>
    <w:rsid w:val="00FF0FAD"/>
    <w:rsid w:val="00FF10FC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6ACD0"/>
  <w15:docId w15:val="{F81F1C70-F9E5-4010-AAE1-B08B6653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EC3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4A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B12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120D"/>
  </w:style>
  <w:style w:type="paragraph" w:styleId="Footer">
    <w:name w:val="footer"/>
    <w:basedOn w:val="Normal"/>
    <w:link w:val="FooterChar"/>
    <w:uiPriority w:val="99"/>
    <w:rsid w:val="0000498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822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C777C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1751BA"/>
    <w:pPr>
      <w:widowControl w:val="0"/>
      <w:autoSpaceDE w:val="0"/>
      <w:autoSpaceDN w:val="0"/>
      <w:spacing w:before="60"/>
      <w:ind w:left="152" w:firstLine="532"/>
    </w:pPr>
    <w:rPr>
      <w:rFonts w:ascii="Times New Roman" w:hAnsi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11A55"/>
    <w:pPr>
      <w:widowControl w:val="0"/>
      <w:autoSpaceDE w:val="0"/>
      <w:autoSpaceDN w:val="0"/>
      <w:spacing w:before="60"/>
      <w:ind w:left="152" w:firstLine="532"/>
    </w:pPr>
    <w:rPr>
      <w:rFonts w:ascii="Times New Roman" w:hAnsi="Times New Roman"/>
      <w:lang w:val="x-none" w:eastAsia="x-none"/>
    </w:rPr>
  </w:style>
  <w:style w:type="character" w:customStyle="1" w:styleId="BodyTextChar">
    <w:name w:val="Body Text Char"/>
    <w:link w:val="BodyText"/>
    <w:uiPriority w:val="1"/>
    <w:rsid w:val="00F11A55"/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8C5AD1"/>
    <w:rPr>
      <w:rFonts w:ascii="VNI-Times" w:hAnsi="VNI-Times"/>
      <w:sz w:val="24"/>
      <w:szCs w:val="24"/>
    </w:rPr>
  </w:style>
  <w:style w:type="character" w:customStyle="1" w:styleId="Vnbnnidung">
    <w:name w:val="Văn bản nội dung_"/>
    <w:link w:val="Vnbnnidung0"/>
    <w:uiPriority w:val="99"/>
    <w:rsid w:val="00536427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536427"/>
    <w:pPr>
      <w:widowControl w:val="0"/>
      <w:spacing w:after="100"/>
      <w:ind w:firstLine="400"/>
    </w:pPr>
    <w:rPr>
      <w:rFonts w:ascii="Times New Roman" w:hAnsi="Times New Roman"/>
      <w:sz w:val="28"/>
      <w:szCs w:val="28"/>
    </w:rPr>
  </w:style>
  <w:style w:type="character" w:customStyle="1" w:styleId="Heading1">
    <w:name w:val="Heading #1_"/>
    <w:basedOn w:val="DefaultParagraphFont"/>
    <w:link w:val="Heading10"/>
    <w:rsid w:val="0098175F"/>
    <w:rPr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rsid w:val="0098175F"/>
    <w:pPr>
      <w:widowControl w:val="0"/>
      <w:spacing w:after="100" w:line="259" w:lineRule="auto"/>
      <w:ind w:firstLine="740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617451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9354-65BA-4EC6-95D2-68DF4B32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ẬN BÌNH THẠNH       CỘNG HÒA XÃ HỘI CHỦ NGHĨA VIỆT NAM</vt:lpstr>
      <vt:lpstr>UBND QUẬN BÌNH THẠNH       CỘNG HÒA XÃ HỘI CHỦ NGHĨA VIỆT NAM</vt:lpstr>
    </vt:vector>
  </TitlesOfParts>
  <Company/>
  <LinksUpToDate>false</LinksUpToDate>
  <CharactersWithSpaces>3122</CharactersWithSpaces>
  <SharedDoc>false</SharedDoc>
  <HLinks>
    <vt:vector size="24" baseType="variant">
      <vt:variant>
        <vt:i4>6815822</vt:i4>
      </vt:variant>
      <vt:variant>
        <vt:i4>9</vt:i4>
      </vt:variant>
      <vt:variant>
        <vt:i4>0</vt:i4>
      </vt:variant>
      <vt:variant>
        <vt:i4>5</vt:i4>
      </vt:variant>
      <vt:variant>
        <vt:lpwstr>mailto:vanphong.binhthanh@moet.edu.vn</vt:lpwstr>
      </vt:variant>
      <vt:variant>
        <vt:lpwstr/>
      </vt:variant>
      <vt:variant>
        <vt:i4>4980784</vt:i4>
      </vt:variant>
      <vt:variant>
        <vt:i4>6</vt:i4>
      </vt:variant>
      <vt:variant>
        <vt:i4>0</vt:i4>
      </vt:variant>
      <vt:variant>
        <vt:i4>5</vt:i4>
      </vt:variant>
      <vt:variant>
        <vt:lpwstr>mailto:pgdbinhthanh@moet.edu.vn</vt:lpwstr>
      </vt:variant>
      <vt:variant>
        <vt:lpwstr/>
      </vt:variant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pgdbinhthanh@moet.edu.vn</vt:lpwstr>
      </vt:variant>
      <vt:variant>
        <vt:lpwstr/>
      </vt:variant>
      <vt:variant>
        <vt:i4>4980784</vt:i4>
      </vt:variant>
      <vt:variant>
        <vt:i4>0</vt:i4>
      </vt:variant>
      <vt:variant>
        <vt:i4>0</vt:i4>
      </vt:variant>
      <vt:variant>
        <vt:i4>5</vt:i4>
      </vt:variant>
      <vt:variant>
        <vt:lpwstr>mailto:pgdbinhthanh@moe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ẬN BÌNH THẠNH       CỘNG HÒA XÃ HỘI CHỦ NGHĨA VIỆT NAM</dc:title>
  <dc:creator>ABC</dc:creator>
  <cp:lastModifiedBy>PC</cp:lastModifiedBy>
  <cp:revision>12</cp:revision>
  <cp:lastPrinted>2023-04-10T08:29:00Z</cp:lastPrinted>
  <dcterms:created xsi:type="dcterms:W3CDTF">2023-04-07T01:59:00Z</dcterms:created>
  <dcterms:modified xsi:type="dcterms:W3CDTF">2023-04-10T08:29:00Z</dcterms:modified>
</cp:coreProperties>
</file>